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1AAD" w14:textId="639EB35C" w:rsidR="00CD4C4A" w:rsidRPr="00120664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</w:p>
    <w:p w14:paraId="08CF4B6E" w14:textId="78F2A446" w:rsidR="00CD4C4A" w:rsidRPr="00BE045F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45F">
        <w:rPr>
          <w:rFonts w:ascii="Times New Roman" w:hAnsi="Times New Roman" w:cs="Times New Roman"/>
          <w:b/>
          <w:bCs/>
          <w:sz w:val="32"/>
          <w:szCs w:val="32"/>
        </w:rPr>
        <w:t>СОЗДАНИЕ И МОДИФИКАЦИЯ БАЗ ДАННЫХ</w:t>
      </w:r>
    </w:p>
    <w:p w14:paraId="5E60A36B" w14:textId="5A53BCC4" w:rsidR="00CD4C4A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45F">
        <w:rPr>
          <w:rFonts w:ascii="Times New Roman" w:hAnsi="Times New Roman" w:cs="Times New Roman"/>
          <w:b/>
          <w:bCs/>
          <w:sz w:val="32"/>
          <w:szCs w:val="32"/>
        </w:rPr>
        <w:t>И ТАБЛИЦ</w:t>
      </w:r>
    </w:p>
    <w:p w14:paraId="4325DD79" w14:textId="77777777" w:rsidR="00CD4C4A" w:rsidRPr="00CD4C4A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A19EF" w14:textId="77777777" w:rsidR="00CD4C4A" w:rsidRPr="005F6147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444C843C" w14:textId="3213044E" w:rsidR="00487114" w:rsidRPr="00DF3A71" w:rsidRDefault="00487114" w:rsidP="00DF3A7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F3A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ие базы</w:t>
      </w:r>
      <w:r w:rsidR="00DF3A71" w:rsidRPr="00DF3A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анных и схемы</w:t>
      </w:r>
    </w:p>
    <w:p w14:paraId="0435E402" w14:textId="2701A429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3A71">
        <w:rPr>
          <w:rFonts w:ascii="Times New Roman" w:hAnsi="Times New Roman" w:cs="Times New Roman"/>
          <w:sz w:val="28"/>
          <w:szCs w:val="28"/>
        </w:rPr>
        <w:t>Создание новой базы данных производится</w:t>
      </w:r>
      <w:r w:rsidRPr="009139C4">
        <w:rPr>
          <w:rFonts w:ascii="Times New Roman" w:hAnsi="Times New Roman" w:cs="Times New Roman"/>
          <w:sz w:val="28"/>
          <w:szCs w:val="28"/>
        </w:rPr>
        <w:t xml:space="preserve"> командой</w:t>
      </w:r>
    </w:p>
    <w:p w14:paraId="7071A5F2" w14:textId="09C2626A" w:rsidR="009139C4" w:rsidRPr="009139C4" w:rsidRDefault="009139C4" w:rsidP="009139C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CREATE DATABASE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БД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9C10A7E" w14:textId="70B7A281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39C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139C4">
        <w:rPr>
          <w:rFonts w:ascii="Times New Roman" w:hAnsi="Times New Roman" w:cs="Times New Roman"/>
          <w:sz w:val="28"/>
          <w:szCs w:val="28"/>
        </w:rPr>
        <w:t xml:space="preserve"> не позволяет выбрать активную БД с помощью запроса, поэтому сделать </w:t>
      </w:r>
      <w:r w:rsidR="00847103">
        <w:rPr>
          <w:rFonts w:ascii="Times New Roman" w:hAnsi="Times New Roman" w:cs="Times New Roman"/>
          <w:sz w:val="28"/>
          <w:szCs w:val="28"/>
        </w:rPr>
        <w:t>это можно</w:t>
      </w:r>
      <w:r w:rsidRPr="009139C4">
        <w:rPr>
          <w:rFonts w:ascii="Times New Roman" w:hAnsi="Times New Roman" w:cs="Times New Roman"/>
          <w:sz w:val="28"/>
          <w:szCs w:val="28"/>
        </w:rPr>
        <w:t xml:space="preserve"> с использованием интерфейса IDE или терминальных команд.</w:t>
      </w:r>
    </w:p>
    <w:p w14:paraId="7DACCCF3" w14:textId="77FFB0DC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Удалить базу данных можно с помощью команды</w:t>
      </w:r>
    </w:p>
    <w:p w14:paraId="1A94F1DB" w14:textId="275C0FD4" w:rsidR="009139C4" w:rsidRPr="009139C4" w:rsidRDefault="009139C4" w:rsidP="009139C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DROP DATABASE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БД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C6F8778" w14:textId="599EE907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Создать новую схему в БД можно командой</w:t>
      </w:r>
    </w:p>
    <w:p w14:paraId="497346FB" w14:textId="488DC30D" w:rsidR="009139C4" w:rsidRPr="009139C4" w:rsidRDefault="009139C4" w:rsidP="00410E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CREATE SCHEMA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схемы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9603A62" w14:textId="31A379B5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Задать схему по умолчанию можно с помощью интерфейса IDE или запроса:</w:t>
      </w:r>
    </w:p>
    <w:p w14:paraId="6676F1FC" w14:textId="4BE147FA" w:rsidR="009139C4" w:rsidRPr="009139C4" w:rsidRDefault="009139C4" w:rsidP="00410E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T SEARCH_PATH TO </w:t>
      </w:r>
      <w:r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схемы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8009282" w14:textId="39495337" w:rsidR="009139C4" w:rsidRPr="00CE2FD5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Удаление</w:t>
      </w:r>
      <w:r w:rsidRPr="00CE2FD5">
        <w:rPr>
          <w:rFonts w:ascii="Times New Roman" w:hAnsi="Times New Roman" w:cs="Times New Roman"/>
          <w:sz w:val="28"/>
          <w:szCs w:val="28"/>
        </w:rPr>
        <w:t xml:space="preserve"> </w:t>
      </w:r>
      <w:r w:rsidRPr="009139C4">
        <w:rPr>
          <w:rFonts w:ascii="Times New Roman" w:hAnsi="Times New Roman" w:cs="Times New Roman"/>
          <w:sz w:val="28"/>
          <w:szCs w:val="28"/>
        </w:rPr>
        <w:t>схемы</w:t>
      </w:r>
      <w:r w:rsidRPr="00CE2F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88C4C5" w14:textId="3DEAECA8" w:rsidR="009139C4" w:rsidRPr="00847103" w:rsidRDefault="009139C4" w:rsidP="00847103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>DROP</w:t>
      </w: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 SCHEMA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схемы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FAB9B3A" w14:textId="1ECA5ECD" w:rsidR="00487114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ие и удаление таблицы</w:t>
      </w:r>
    </w:p>
    <w:p w14:paraId="5B7D63F7" w14:textId="075527F9" w:rsidR="00487114" w:rsidRPr="00CE2FD5" w:rsidRDefault="00487114" w:rsidP="004871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8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48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и других объектов используется оператор </w:t>
      </w:r>
      <w:r w:rsidRPr="00487114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</w:p>
    <w:p w14:paraId="2FD12032" w14:textId="77777777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TABLE [IF NOT EXISTS]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</w:p>
    <w:p w14:paraId="04CCEC3E" w14:textId="154C597E" w:rsidR="00487114" w:rsidRPr="00487114" w:rsidRDefault="00440BEB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1 </w:t>
      </w:r>
      <w:proofErr w:type="spellStart"/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448FC457" w14:textId="012EE9A3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40BEB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2 </w:t>
      </w:r>
      <w:proofErr w:type="spell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r w:rsidRPr="00487114">
        <w:rPr>
          <w:rFonts w:ascii="Times New Roman" w:hAnsi="Times New Roman" w:cs="Times New Roman"/>
          <w:i/>
          <w:iCs/>
          <w:sz w:val="28"/>
          <w:szCs w:val="28"/>
        </w:rPr>
        <w:t>,]</w:t>
      </w:r>
    </w:p>
    <w:p w14:paraId="5A6C11D3" w14:textId="194C8CBF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...</w:t>
      </w:r>
    </w:p>
    <w:p w14:paraId="0B6F1996" w14:textId="79AAC5B3" w:rsidR="00487114" w:rsidRPr="00487114" w:rsidRDefault="00487114" w:rsidP="009C412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40BEB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n </w:t>
      </w:r>
      <w:proofErr w:type="spell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proofErr w:type="gram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Pr="0048711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C1A4FB5" w14:textId="77777777" w:rsidR="008E534A" w:rsidRPr="008E534A" w:rsidRDefault="008E534A" w:rsidP="008E53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Помимо названия столбца и его типа в определение иногда необходимо добавлять следующие необязательные параметры:</w:t>
      </w:r>
    </w:p>
    <w:p w14:paraId="6360EE7F" w14:textId="09A325C4" w:rsidR="008E534A" w:rsidRPr="008E534A" w:rsidRDefault="008E534A" w:rsidP="00AD338A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 xml:space="preserve">PRIMARY KE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E534A">
        <w:rPr>
          <w:rFonts w:ascii="Times New Roman" w:hAnsi="Times New Roman" w:cs="Times New Roman"/>
          <w:sz w:val="28"/>
          <w:szCs w:val="28"/>
        </w:rPr>
        <w:t>первичный ключ.</w:t>
      </w:r>
    </w:p>
    <w:p w14:paraId="18AA61DE" w14:textId="71164FD4" w:rsidR="008E534A" w:rsidRPr="008E534A" w:rsidRDefault="008E534A" w:rsidP="008E534A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AUTO_INCREMENT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 увеличивающееся значение</w:t>
      </w:r>
    </w:p>
    <w:p w14:paraId="585BCBBB" w14:textId="2351B4FD" w:rsidR="008E534A" w:rsidRPr="008E534A" w:rsidRDefault="008E534A" w:rsidP="008E534A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UNIQUE</w:t>
      </w:r>
      <w:r>
        <w:rPr>
          <w:rFonts w:ascii="Times New Roman" w:hAnsi="Times New Roman" w:cs="Times New Roman"/>
          <w:sz w:val="28"/>
          <w:szCs w:val="28"/>
        </w:rPr>
        <w:t xml:space="preserve"> – значения поля не повторяются</w:t>
      </w:r>
    </w:p>
    <w:p w14:paraId="66517F19" w14:textId="2E1FEED3" w:rsidR="008E534A" w:rsidRPr="008E534A" w:rsidRDefault="008E534A" w:rsidP="008E534A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NOT NULL</w:t>
      </w:r>
      <w:r>
        <w:rPr>
          <w:rFonts w:ascii="Times New Roman" w:hAnsi="Times New Roman" w:cs="Times New Roman"/>
          <w:sz w:val="28"/>
          <w:szCs w:val="28"/>
        </w:rPr>
        <w:t xml:space="preserve"> – не пустое поле</w:t>
      </w:r>
    </w:p>
    <w:p w14:paraId="2C24B4C4" w14:textId="12B9C581" w:rsidR="008E534A" w:rsidRPr="008E534A" w:rsidRDefault="008E534A" w:rsidP="00BC28BB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 xml:space="preserve">DEFAULT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534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Pr="008E534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02B8760E" w14:textId="44150480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lastRenderedPageBreak/>
        <w:t>Дополнительно к таблице могут создаваться ограничения внешнего ключа, индексы и т.д.</w:t>
      </w:r>
    </w:p>
    <w:p w14:paraId="5EB3CC65" w14:textId="6E84515F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</w:t>
      </w:r>
      <w:r w:rsidRPr="009C4124">
        <w:rPr>
          <w:rFonts w:ascii="Times New Roman" w:hAnsi="Times New Roman" w:cs="Times New Roman"/>
          <w:sz w:val="28"/>
          <w:szCs w:val="28"/>
        </w:rPr>
        <w:t>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и других объектов 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DROP TABLE</w:t>
      </w:r>
      <w:r w:rsidRPr="009C4124">
        <w:rPr>
          <w:rFonts w:ascii="Times New Roman" w:hAnsi="Times New Roman" w:cs="Times New Roman"/>
          <w:sz w:val="28"/>
          <w:szCs w:val="28"/>
        </w:rPr>
        <w:t>.</w:t>
      </w:r>
    </w:p>
    <w:p w14:paraId="6A919305" w14:textId="77777777" w:rsidR="009C4124" w:rsidRPr="009C4124" w:rsidRDefault="009C4124" w:rsidP="00847103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ROP TABLE [IF EXISTS]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56EC334" w14:textId="521B3617" w:rsidR="00487114" w:rsidRPr="00912313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ставка</w:t>
      </w:r>
      <w:r w:rsidR="009C4124"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обновление и </w:t>
      </w: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даление записей в таблиц</w:t>
      </w:r>
      <w:r w:rsidR="009C4124"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</w:p>
    <w:p w14:paraId="1B589606" w14:textId="5D446063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>Для добавления новых записей в таблицу предназначен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INSERT</w:t>
      </w:r>
      <w:r w:rsidRPr="009C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0304F" w14:textId="4AE26CF5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INSERT INT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_таблицы</w:t>
      </w:r>
      <w:proofErr w:type="spellEnd"/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[(поле_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…,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пол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)]</w:t>
      </w:r>
    </w:p>
    <w:p w14:paraId="45A129CA" w14:textId="52CD16F4" w:rsid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VALUES (значение_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1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…,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19D05A9" w14:textId="20992612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 xml:space="preserve">Для редактирования существующих записей в таблицах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9C4124">
        <w:rPr>
          <w:rFonts w:ascii="Times New Roman" w:hAnsi="Times New Roman" w:cs="Times New Roman"/>
          <w:sz w:val="28"/>
          <w:szCs w:val="28"/>
        </w:rPr>
        <w:t>.</w:t>
      </w:r>
    </w:p>
    <w:p w14:paraId="6FB9F84D" w14:textId="77777777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UPDATE </w:t>
      </w:r>
      <w:proofErr w:type="spellStart"/>
      <w:r w:rsidRPr="009C4124">
        <w:rPr>
          <w:rFonts w:ascii="Times New Roman" w:hAnsi="Times New Roman" w:cs="Times New Roman"/>
          <w:i/>
          <w:iCs/>
          <w:sz w:val="28"/>
          <w:szCs w:val="28"/>
        </w:rPr>
        <w:t>имя_таблицы</w:t>
      </w:r>
      <w:proofErr w:type="spellEnd"/>
    </w:p>
    <w:p w14:paraId="20065E9A" w14:textId="463DA445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SET поле_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= значение_1,</w:t>
      </w:r>
      <w:r w:rsidR="00370A7B" w:rsidRPr="00370A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, пол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= 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2F680B78" w14:textId="7EAF59F2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[WHERE услови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029482A6" w14:textId="07B1D3AE" w:rsidR="00370A7B" w:rsidRPr="009C4124" w:rsidRDefault="00370A7B" w:rsidP="00370A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записей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C4124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4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9C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0C933" w14:textId="77777777" w:rsidR="00370A7B" w:rsidRPr="00370A7B" w:rsidRDefault="00370A7B" w:rsidP="00370A7B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70A7B">
        <w:rPr>
          <w:rFonts w:ascii="Times New Roman" w:hAnsi="Times New Roman" w:cs="Times New Roman"/>
          <w:i/>
          <w:iCs/>
          <w:sz w:val="28"/>
          <w:szCs w:val="28"/>
        </w:rPr>
        <w:t xml:space="preserve">DELETE FROM </w:t>
      </w:r>
      <w:proofErr w:type="spellStart"/>
      <w:r w:rsidRPr="00370A7B">
        <w:rPr>
          <w:rFonts w:ascii="Times New Roman" w:hAnsi="Times New Roman" w:cs="Times New Roman"/>
          <w:i/>
          <w:iCs/>
          <w:sz w:val="28"/>
          <w:szCs w:val="28"/>
        </w:rPr>
        <w:t>имя_таблицы</w:t>
      </w:r>
      <w:proofErr w:type="spellEnd"/>
    </w:p>
    <w:p w14:paraId="40A376EE" w14:textId="77777777" w:rsidR="00370A7B" w:rsidRPr="00370A7B" w:rsidRDefault="00370A7B" w:rsidP="00370A7B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70A7B">
        <w:rPr>
          <w:rFonts w:ascii="Times New Roman" w:hAnsi="Times New Roman" w:cs="Times New Roman"/>
          <w:i/>
          <w:iCs/>
          <w:sz w:val="28"/>
          <w:szCs w:val="28"/>
        </w:rPr>
        <w:t xml:space="preserve">[WHERE </w:t>
      </w:r>
      <w:proofErr w:type="spellStart"/>
      <w:r w:rsidRPr="00370A7B">
        <w:rPr>
          <w:rFonts w:ascii="Times New Roman" w:hAnsi="Times New Roman" w:cs="Times New Roman"/>
          <w:i/>
          <w:iCs/>
          <w:sz w:val="28"/>
          <w:szCs w:val="28"/>
        </w:rPr>
        <w:t>условие_отбора_записей</w:t>
      </w:r>
      <w:proofErr w:type="spellEnd"/>
      <w:r w:rsidRPr="00370A7B">
        <w:rPr>
          <w:rFonts w:ascii="Times New Roman" w:hAnsi="Times New Roman" w:cs="Times New Roman"/>
          <w:i/>
          <w:iCs/>
          <w:sz w:val="28"/>
          <w:szCs w:val="28"/>
        </w:rPr>
        <w:t>];</w:t>
      </w:r>
    </w:p>
    <w:p w14:paraId="1FC096F5" w14:textId="6AB14094" w:rsidR="00370A7B" w:rsidRPr="00847103" w:rsidRDefault="00370A7B" w:rsidP="00847103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370A7B">
        <w:rPr>
          <w:rFonts w:ascii="Times New Roman" w:hAnsi="Times New Roman" w:cs="Times New Roman"/>
          <w:sz w:val="28"/>
          <w:szCs w:val="28"/>
        </w:rPr>
        <w:t>Если условие отбора записей WHERE отсутствует, то будут удалены все записи указанной таблицы.</w:t>
      </w:r>
    </w:p>
    <w:p w14:paraId="341BF5A5" w14:textId="609DC5F8" w:rsidR="00487114" w:rsidRPr="00487114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ификация структуры таблицы</w:t>
      </w:r>
    </w:p>
    <w:p w14:paraId="332FF1B9" w14:textId="04E93E7F" w:rsidR="00BC797E" w:rsidRDefault="00BC797E" w:rsidP="00BC79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уже созданной таблицы можно изменить оператором </w:t>
      </w:r>
      <w:r w:rsidRPr="00BC797E">
        <w:rPr>
          <w:rFonts w:ascii="Times New Roman" w:hAnsi="Times New Roman" w:cs="Times New Roman"/>
          <w:b/>
          <w:bCs/>
          <w:sz w:val="28"/>
          <w:szCs w:val="28"/>
        </w:rPr>
        <w:t>ALTER TABLE</w:t>
      </w:r>
      <w:r>
        <w:rPr>
          <w:rFonts w:ascii="Times New Roman" w:hAnsi="Times New Roman" w:cs="Times New Roman"/>
          <w:sz w:val="28"/>
          <w:szCs w:val="28"/>
        </w:rPr>
        <w:t>. Эта команда имеет множество форм и может применяться для добавления и удаления полей, изменения их типов данных</w:t>
      </w:r>
      <w:r w:rsidR="006873A0">
        <w:rPr>
          <w:rFonts w:ascii="Times New Roman" w:hAnsi="Times New Roman" w:cs="Times New Roman"/>
          <w:sz w:val="28"/>
          <w:szCs w:val="28"/>
        </w:rPr>
        <w:t>, значения по умолчанию</w:t>
      </w:r>
      <w:r>
        <w:rPr>
          <w:rFonts w:ascii="Times New Roman" w:hAnsi="Times New Roman" w:cs="Times New Roman"/>
          <w:sz w:val="28"/>
          <w:szCs w:val="28"/>
        </w:rPr>
        <w:t>, добавления и удаления ограничений и т.д.</w:t>
      </w:r>
    </w:p>
    <w:p w14:paraId="60467174" w14:textId="2DD235E4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TER TABLE 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214E9281" w14:textId="3EAE2ACE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DD COLUMN [ IF NOT </w:t>
      </w:r>
      <w:proofErr w:type="gramStart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  <w:proofErr w:type="gramEnd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E571D47" w14:textId="2285E0BB" w:rsidR="00BC797E" w:rsidRPr="00BC797E" w:rsidRDefault="00BC797E" w:rsidP="00BC79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можно удалить поле</w:t>
      </w:r>
    </w:p>
    <w:p w14:paraId="3D15ADAD" w14:textId="77777777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_таблицы</w:t>
      </w:r>
      <w:proofErr w:type="spellEnd"/>
    </w:p>
    <w:p w14:paraId="03B492F4" w14:textId="3125619F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ROP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UMN [ IF </w:t>
      </w:r>
      <w:proofErr w:type="gramStart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 ]</w:t>
      </w:r>
      <w:proofErr w:type="gramEnd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;</w:t>
      </w:r>
    </w:p>
    <w:p w14:paraId="47A4FF88" w14:textId="2D21470D" w:rsidR="006873A0" w:rsidRPr="00224F30" w:rsidRDefault="006873A0" w:rsidP="006873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873A0">
        <w:rPr>
          <w:rFonts w:ascii="Times New Roman" w:hAnsi="Times New Roman" w:cs="Times New Roman"/>
          <w:sz w:val="28"/>
          <w:szCs w:val="28"/>
        </w:rPr>
        <w:t>Чтобы преобразовать столбец в другой тип данных, использ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873A0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3A0">
        <w:rPr>
          <w:rFonts w:ascii="Times New Roman" w:hAnsi="Times New Roman" w:cs="Times New Roman"/>
          <w:sz w:val="28"/>
          <w:szCs w:val="28"/>
        </w:rPr>
        <w:t>:</w:t>
      </w:r>
    </w:p>
    <w:p w14:paraId="1FEBE49E" w14:textId="77777777" w:rsidR="006873A0" w:rsidRPr="006873A0" w:rsidRDefault="006873A0" w:rsidP="006873A0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4C041C38" w14:textId="70AF9AC8" w:rsidR="006873A0" w:rsidRPr="00CE2FD5" w:rsidRDefault="006873A0" w:rsidP="00224F3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UMN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 TYPE </w:t>
      </w:r>
      <w:r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E742E86" w14:textId="77777777" w:rsidR="00BD18C4" w:rsidRPr="00CE2FD5" w:rsidRDefault="00BD18C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CE2F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4D71CC67" w14:textId="480838B4" w:rsidR="00CD4C4A" w:rsidRPr="00CE2FD5" w:rsidRDefault="00BC3C2D" w:rsidP="006873A0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борка</w:t>
      </w:r>
      <w:r w:rsidR="00CD4C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записей</w:t>
      </w:r>
    </w:p>
    <w:p w14:paraId="437AE13C" w14:textId="1D71FE44" w:rsidR="001F34FD" w:rsidRPr="00E23BBB" w:rsidRDefault="001F34F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>Для выбора всей информации из таблицы или представления используется</w:t>
      </w:r>
      <w:r w:rsidR="00E23BBB" w:rsidRPr="00E23BBB">
        <w:rPr>
          <w:rFonts w:ascii="Times New Roman" w:hAnsi="Times New Roman" w:cs="Times New Roman"/>
          <w:sz w:val="28"/>
          <w:szCs w:val="28"/>
        </w:rPr>
        <w:t xml:space="preserve"> </w:t>
      </w:r>
      <w:r w:rsidR="00487114">
        <w:rPr>
          <w:rFonts w:ascii="Times New Roman" w:hAnsi="Times New Roman" w:cs="Times New Roman"/>
          <w:sz w:val="28"/>
          <w:szCs w:val="28"/>
        </w:rPr>
        <w:t>к</w:t>
      </w:r>
      <w:r w:rsidRPr="004277CF">
        <w:rPr>
          <w:rFonts w:ascii="Times New Roman" w:hAnsi="Times New Roman" w:cs="Times New Roman"/>
          <w:sz w:val="28"/>
          <w:szCs w:val="28"/>
        </w:rPr>
        <w:t>оманд</w:t>
      </w:r>
      <w:r w:rsidR="00E23BBB">
        <w:rPr>
          <w:rFonts w:ascii="Times New Roman" w:hAnsi="Times New Roman" w:cs="Times New Roman"/>
          <w:sz w:val="28"/>
          <w:szCs w:val="28"/>
        </w:rPr>
        <w:t xml:space="preserve">а </w:t>
      </w:r>
      <w:r w:rsidR="00E23BBB" w:rsidRPr="00E23BBB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</w:t>
      </w:r>
      <w:r w:rsidR="00E23BB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23BBB" w:rsidRPr="00E23B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8835FF" w14:textId="3CAC7013" w:rsidR="00213041" w:rsidRPr="00BE045F" w:rsidRDefault="001F34FD" w:rsidP="007751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_объекта</w:t>
      </w:r>
      <w:proofErr w:type="spellEnd"/>
    </w:p>
    <w:p w14:paraId="19FD0259" w14:textId="51C5C048" w:rsidR="00CD4C4A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>Для получения</w:t>
      </w:r>
      <w:r w:rsidR="008A60AA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277CF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A60AA">
        <w:rPr>
          <w:rFonts w:ascii="Times New Roman" w:hAnsi="Times New Roman" w:cs="Times New Roman"/>
          <w:sz w:val="28"/>
          <w:szCs w:val="28"/>
        </w:rPr>
        <w:t>определенных полей (столбцов),</w:t>
      </w:r>
      <w:r w:rsidRPr="004277CF">
        <w:rPr>
          <w:rFonts w:ascii="Times New Roman" w:hAnsi="Times New Roman" w:cs="Times New Roman"/>
          <w:sz w:val="28"/>
          <w:szCs w:val="28"/>
        </w:rPr>
        <w:t xml:space="preserve"> необходимо перечислить </w:t>
      </w:r>
      <w:r w:rsidR="008A60AA">
        <w:rPr>
          <w:rFonts w:ascii="Times New Roman" w:hAnsi="Times New Roman" w:cs="Times New Roman"/>
          <w:sz w:val="28"/>
          <w:szCs w:val="28"/>
        </w:rPr>
        <w:t xml:space="preserve">их через запятую </w:t>
      </w:r>
      <w:r w:rsidRPr="004277CF">
        <w:rPr>
          <w:rFonts w:ascii="Times New Roman" w:hAnsi="Times New Roman" w:cs="Times New Roman"/>
          <w:sz w:val="28"/>
          <w:szCs w:val="28"/>
        </w:rPr>
        <w:t>после ключевого слова SELECT.</w:t>
      </w:r>
    </w:p>
    <w:p w14:paraId="545B5DA2" w14:textId="45A21EA6" w:rsidR="00775194" w:rsidRPr="00775194" w:rsidRDefault="00C127D0" w:rsidP="007751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5194">
        <w:rPr>
          <w:rFonts w:ascii="Times New Roman" w:hAnsi="Times New Roman" w:cs="Times New Roman"/>
          <w:i/>
          <w:iCs/>
          <w:sz w:val="28"/>
          <w:szCs w:val="28"/>
        </w:rPr>
        <w:t>поле_1</w:t>
      </w:r>
      <w:r w:rsidR="00775194" w:rsidRPr="0077519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…, </w:t>
      </w:r>
      <w:r w:rsidR="00775194">
        <w:rPr>
          <w:rFonts w:ascii="Times New Roman" w:hAnsi="Times New Roman" w:cs="Times New Roman"/>
          <w:i/>
          <w:iCs/>
          <w:sz w:val="28"/>
          <w:szCs w:val="28"/>
        </w:rPr>
        <w:t>поле_</w:t>
      </w:r>
      <w:r w:rsidR="0077519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</w:p>
    <w:p w14:paraId="74EBD1D9" w14:textId="5C12D44B" w:rsidR="00775194" w:rsidRDefault="00775194" w:rsidP="007751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51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тоговой выборке столбцам можно назначить новое название (псевдоним)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7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без него).</w:t>
      </w:r>
    </w:p>
    <w:p w14:paraId="57BE2641" w14:textId="0600EA26" w:rsidR="00775194" w:rsidRPr="00CE2FD5" w:rsidRDefault="0077519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>
        <w:rPr>
          <w:rFonts w:ascii="Times New Roman" w:hAnsi="Times New Roman" w:cs="Times New Roman"/>
          <w:i/>
          <w:iCs/>
          <w:sz w:val="28"/>
          <w:szCs w:val="28"/>
        </w:rPr>
        <w:t>псевдоним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</w:p>
    <w:p w14:paraId="68A61943" w14:textId="77777777" w:rsidR="00CD4C4A" w:rsidRPr="004277CF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Для того, чтобы вывести данные из столбца БЕЗ повторяющихся значений, используется параметр </w:t>
      </w:r>
      <w:r w:rsidRPr="00775194">
        <w:rPr>
          <w:rFonts w:ascii="Times New Roman" w:hAnsi="Times New Roman" w:cs="Times New Roman"/>
          <w:b/>
          <w:bCs/>
          <w:sz w:val="28"/>
          <w:szCs w:val="28"/>
        </w:rPr>
        <w:t>DISTINCT</w:t>
      </w:r>
      <w:r w:rsidRPr="00427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E942F" w14:textId="26017E09" w:rsidR="00775194" w:rsidRPr="00537B35" w:rsidRDefault="00CD4C4A" w:rsidP="00537B35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DISTINCT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</w:p>
    <w:p w14:paraId="1030EB28" w14:textId="301D1A11" w:rsidR="00CD4C4A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Выбор требуемых </w:t>
      </w:r>
      <w:r w:rsidR="00C127D0">
        <w:rPr>
          <w:rFonts w:ascii="Times New Roman" w:hAnsi="Times New Roman" w:cs="Times New Roman"/>
          <w:sz w:val="28"/>
          <w:szCs w:val="28"/>
        </w:rPr>
        <w:t>записей (</w:t>
      </w:r>
      <w:r w:rsidRPr="004277CF">
        <w:rPr>
          <w:rFonts w:ascii="Times New Roman" w:hAnsi="Times New Roman" w:cs="Times New Roman"/>
          <w:sz w:val="28"/>
          <w:szCs w:val="28"/>
        </w:rPr>
        <w:t>строк</w:t>
      </w:r>
      <w:r w:rsidR="00C127D0">
        <w:rPr>
          <w:rFonts w:ascii="Times New Roman" w:hAnsi="Times New Roman" w:cs="Times New Roman"/>
          <w:sz w:val="28"/>
          <w:szCs w:val="28"/>
        </w:rPr>
        <w:t>)</w:t>
      </w:r>
      <w:r w:rsidRPr="004277CF">
        <w:rPr>
          <w:rFonts w:ascii="Times New Roman" w:hAnsi="Times New Roman" w:cs="Times New Roman"/>
          <w:sz w:val="28"/>
          <w:szCs w:val="28"/>
        </w:rPr>
        <w:t xml:space="preserve"> осуществляется применением фразы </w:t>
      </w:r>
      <w:r w:rsidR="00775194">
        <w:rPr>
          <w:rFonts w:ascii="Times New Roman" w:hAnsi="Times New Roman" w:cs="Times New Roman"/>
          <w:sz w:val="28"/>
          <w:szCs w:val="28"/>
        </w:rPr>
        <w:br/>
      </w:r>
      <w:r w:rsidRPr="00775194">
        <w:rPr>
          <w:rFonts w:ascii="Times New Roman" w:hAnsi="Times New Roman" w:cs="Times New Roman"/>
          <w:b/>
          <w:bCs/>
          <w:sz w:val="28"/>
          <w:szCs w:val="28"/>
        </w:rPr>
        <w:t>WHERE &lt;условие&gt;</w:t>
      </w:r>
      <w:r w:rsidR="00C127D0" w:rsidRPr="007751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27D0" w:rsidRPr="00C127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DED2" w14:textId="4BAAC972" w:rsidR="00CD4C4A" w:rsidRPr="00DC0D80" w:rsidRDefault="00DC0D80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является логическим оператором, в котором могут использоваться операторы сравнения</w:t>
      </w:r>
      <w:r w:rsidRPr="00DC0D8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>, &lt;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>=, &lt;=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 xml:space="preserve">=, &lt;&gt; </w:t>
      </w:r>
      <w:r>
        <w:rPr>
          <w:rFonts w:ascii="Times New Roman" w:hAnsi="Times New Roman" w:cs="Times New Roman"/>
          <w:sz w:val="28"/>
          <w:szCs w:val="28"/>
        </w:rPr>
        <w:t xml:space="preserve">и логически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C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DC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C0D80">
        <w:rPr>
          <w:rFonts w:ascii="Times New Roman" w:hAnsi="Times New Roman" w:cs="Times New Roman"/>
          <w:sz w:val="28"/>
          <w:szCs w:val="28"/>
        </w:rPr>
        <w:t>.</w:t>
      </w:r>
    </w:p>
    <w:p w14:paraId="7F185699" w14:textId="119E299D" w:rsidR="00CD4C4A" w:rsidRPr="00537B35" w:rsidRDefault="00CD4C4A" w:rsidP="00537B35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="00537B35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HERE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>_1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 xml:space="preserve">значение_1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_2 &gt;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значение_2</w:t>
      </w:r>
    </w:p>
    <w:p w14:paraId="248FA4DD" w14:textId="4E5C8D20" w:rsidR="00CD4C4A" w:rsidRPr="004277CF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Оператор IN определяет набор значений, в который данное значение может быть включено. </w:t>
      </w:r>
    </w:p>
    <w:p w14:paraId="573EEFE7" w14:textId="10BBCAD8" w:rsidR="0049391D" w:rsidRPr="0049391D" w:rsidRDefault="00CD4C4A" w:rsidP="0049391D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ab/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9391D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9391D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значение_1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значение_</w:t>
      </w:r>
      <w:r w:rsidR="0049391D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1492E2D" w14:textId="54CD887C" w:rsidR="00537B35" w:rsidRPr="00CE2FD5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Оператор BETWEEN задает диапазон значений. </w:t>
      </w:r>
    </w:p>
    <w:p w14:paraId="0A6FEFB3" w14:textId="5A0523CD" w:rsidR="00A7167A" w:rsidRPr="00CE2FD5" w:rsidRDefault="0049391D" w:rsidP="0049391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_1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7C6F6D9B" w14:textId="77777777" w:rsidR="00CD4C4A" w:rsidRPr="00CE2FD5" w:rsidRDefault="00CD4C4A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454A0B" w14:textId="343653D3" w:rsidR="00CD4C4A" w:rsidRPr="00CE2FD5" w:rsidRDefault="00CD4C4A">
      <w:pPr>
        <w:rPr>
          <w:rFonts w:ascii="Times New Roman" w:hAnsi="Times New Roman" w:cs="Times New Roman"/>
          <w:sz w:val="28"/>
          <w:szCs w:val="28"/>
        </w:rPr>
      </w:pPr>
      <w:r w:rsidRPr="00CE2FD5">
        <w:rPr>
          <w:rFonts w:ascii="Times New Roman" w:hAnsi="Times New Roman" w:cs="Times New Roman"/>
          <w:sz w:val="28"/>
          <w:szCs w:val="28"/>
        </w:rPr>
        <w:br w:type="page"/>
      </w:r>
    </w:p>
    <w:p w14:paraId="5FC6CBFE" w14:textId="51AF56A5" w:rsidR="00EA086D" w:rsidRDefault="00EA086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лабораторных работ 1-7 обязательно использовани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A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устимо использование любой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A0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ей удобную работу с базами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EA0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9FB">
        <w:rPr>
          <w:rFonts w:ascii="Times New Roman" w:hAnsi="Times New Roman" w:cs="Times New Roman"/>
          <w:sz w:val="28"/>
          <w:szCs w:val="28"/>
          <w:lang w:val="en-US"/>
        </w:rPr>
        <w:t>DataGrib</w:t>
      </w:r>
      <w:proofErr w:type="spellEnd"/>
      <w:r w:rsidR="009129FB" w:rsidRPr="009129FB">
        <w:rPr>
          <w:rFonts w:ascii="Times New Roman" w:hAnsi="Times New Roman" w:cs="Times New Roman"/>
          <w:sz w:val="28"/>
          <w:szCs w:val="28"/>
        </w:rPr>
        <w:t xml:space="preserve"> </w:t>
      </w:r>
      <w:r w:rsidR="009129FB">
        <w:rPr>
          <w:rFonts w:ascii="Times New Roman" w:hAnsi="Times New Roman" w:cs="Times New Roman"/>
          <w:sz w:val="28"/>
          <w:szCs w:val="28"/>
        </w:rPr>
        <w:t>или друг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72CBF" w14:textId="77777777" w:rsidR="00EA086D" w:rsidRDefault="00EA086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A694A8A" w14:textId="6E441F34" w:rsidR="00EA086D" w:rsidRPr="00BD18C4" w:rsidRDefault="00BD18C4" w:rsidP="00BD18C4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20746854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АКТИЧЕСКОЕ ЗАДАНИЕ</w:t>
      </w:r>
    </w:p>
    <w:bookmarkEnd w:id="0"/>
    <w:p w14:paraId="651C0579" w14:textId="6D6069B9" w:rsidR="00C552ED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A086D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="00EA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ую </w:t>
      </w:r>
      <w:r w:rsidR="00EA086D">
        <w:rPr>
          <w:rFonts w:ascii="Times New Roman" w:hAnsi="Times New Roman" w:cs="Times New Roman"/>
          <w:sz w:val="28"/>
          <w:szCs w:val="28"/>
        </w:rPr>
        <w:t xml:space="preserve">базу данных 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86D" w:rsidRPr="00EA086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A086D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ть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новую</w:t>
      </w:r>
      <w:r w:rsidR="00EA086D">
        <w:rPr>
          <w:rFonts w:ascii="Times New Roman" w:hAnsi="Times New Roman" w:cs="Times New Roman"/>
          <w:sz w:val="28"/>
          <w:szCs w:val="28"/>
        </w:rPr>
        <w:t xml:space="preserve"> схему 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86D" w:rsidRPr="00EA086D">
        <w:rPr>
          <w:rFonts w:ascii="Times New Roman" w:hAnsi="Times New Roman" w:cs="Times New Roman"/>
          <w:sz w:val="28"/>
          <w:szCs w:val="28"/>
        </w:rPr>
        <w:t>_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 xml:space="preserve">. Созданные БД и схема должны быть выбраны в качестве основных для дальнейшей работы. 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668C9" w14:textId="77777777" w:rsidR="00BD18C4" w:rsidRPr="006F73A5" w:rsidRDefault="00BD18C4" w:rsidP="00BD18C4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7F55CF" w14:textId="4C8E8063" w:rsidR="009129FB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129FB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129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ы должны иметь следующую структуру:</w:t>
      </w:r>
    </w:p>
    <w:p w14:paraId="4A9A8175" w14:textId="77777777" w:rsidR="00BD18C4" w:rsidRDefault="00BD18C4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7F99726" w14:textId="3B5CA6F7" w:rsidR="00167790" w:rsidRDefault="00167790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A8445" wp14:editId="1CB78C8C">
            <wp:extent cx="5435600" cy="6545326"/>
            <wp:effectExtent l="0" t="0" r="0" b="8255"/>
            <wp:docPr id="208639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6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836" cy="65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2F77" w14:textId="77777777" w:rsidR="00167790" w:rsidRDefault="00167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59579" w14:textId="77777777" w:rsidR="00E064BF" w:rsidRPr="00E064BF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 таблицы следующими данными.</w:t>
      </w:r>
    </w:p>
    <w:p w14:paraId="2A44849C" w14:textId="1660C6AB" w:rsidR="00E064BF" w:rsidRDefault="00265F70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0A9DB7" wp14:editId="1E67CFC1">
            <wp:extent cx="5741581" cy="9214311"/>
            <wp:effectExtent l="0" t="0" r="0" b="6350"/>
            <wp:docPr id="189370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08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457" cy="92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4593" w14:textId="77777777" w:rsidR="00E064BF" w:rsidRPr="00E064BF" w:rsidRDefault="00E064BF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85DD16" w14:textId="2855CBE8" w:rsidR="00242FA2" w:rsidRPr="00BD18C4" w:rsidRDefault="00242FA2" w:rsidP="00BD18C4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4BF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корректность выполненных операций с помощью простейших выборок для каждой </w:t>
      </w:r>
      <w:r w:rsidRPr="00BD18C4">
        <w:rPr>
          <w:rFonts w:ascii="Times New Roman" w:hAnsi="Times New Roman" w:cs="Times New Roman"/>
          <w:sz w:val="28"/>
          <w:szCs w:val="28"/>
        </w:rPr>
        <w:t xml:space="preserve">таблицы 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3232B" w14:textId="77777777" w:rsidR="00E064BF" w:rsidRPr="00CE2FD5" w:rsidRDefault="00E064BF" w:rsidP="00863A8E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79F5A6" w14:textId="4DD70529" w:rsidR="0081381A" w:rsidRPr="00BD18C4" w:rsidRDefault="00242FA2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D18C4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  <w:r w:rsidR="00552801" w:rsidRPr="00BD18C4">
        <w:rPr>
          <w:rFonts w:ascii="Times New Roman" w:hAnsi="Times New Roman" w:cs="Times New Roman"/>
          <w:sz w:val="28"/>
          <w:szCs w:val="28"/>
        </w:rPr>
        <w:t xml:space="preserve">две </w:t>
      </w:r>
      <w:r w:rsidRPr="00BD18C4">
        <w:rPr>
          <w:rFonts w:ascii="Times New Roman" w:hAnsi="Times New Roman" w:cs="Times New Roman"/>
          <w:sz w:val="28"/>
          <w:szCs w:val="28"/>
        </w:rPr>
        <w:t>нов</w:t>
      </w:r>
      <w:r w:rsidR="00552801" w:rsidRPr="00BD18C4">
        <w:rPr>
          <w:rFonts w:ascii="Times New Roman" w:hAnsi="Times New Roman" w:cs="Times New Roman"/>
          <w:sz w:val="28"/>
          <w:szCs w:val="28"/>
        </w:rPr>
        <w:t>ых</w:t>
      </w:r>
      <w:r w:rsidRPr="00BD18C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52801" w:rsidRPr="00BD18C4">
        <w:rPr>
          <w:rFonts w:ascii="Times New Roman" w:hAnsi="Times New Roman" w:cs="Times New Roman"/>
          <w:sz w:val="28"/>
          <w:szCs w:val="28"/>
        </w:rPr>
        <w:t>и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  <w:r w:rsidR="00552801" w:rsidRPr="00BD18C4">
        <w:rPr>
          <w:rFonts w:ascii="Times New Roman" w:hAnsi="Times New Roman" w:cs="Times New Roman"/>
          <w:sz w:val="28"/>
          <w:szCs w:val="28"/>
        </w:rPr>
        <w:t>о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родавца</w:t>
      </w:r>
      <w:r w:rsidR="00552801" w:rsidRPr="00BD18C4">
        <w:rPr>
          <w:rFonts w:ascii="Times New Roman" w:hAnsi="Times New Roman" w:cs="Times New Roman"/>
          <w:sz w:val="28"/>
          <w:szCs w:val="28"/>
        </w:rPr>
        <w:t>х</w:t>
      </w:r>
      <w:r w:rsidRPr="00BD18C4">
        <w:rPr>
          <w:rFonts w:ascii="Times New Roman" w:hAnsi="Times New Roman" w:cs="Times New Roman"/>
          <w:sz w:val="28"/>
          <w:szCs w:val="28"/>
        </w:rPr>
        <w:t xml:space="preserve"> с номер</w:t>
      </w:r>
      <w:r w:rsidR="00552801" w:rsidRPr="00BD18C4">
        <w:rPr>
          <w:rFonts w:ascii="Times New Roman" w:hAnsi="Times New Roman" w:cs="Times New Roman"/>
          <w:sz w:val="28"/>
          <w:szCs w:val="28"/>
        </w:rPr>
        <w:t>ами</w:t>
      </w:r>
      <w:r w:rsidRPr="00BD18C4">
        <w:rPr>
          <w:rFonts w:ascii="Times New Roman" w:hAnsi="Times New Roman" w:cs="Times New Roman"/>
          <w:sz w:val="28"/>
          <w:szCs w:val="28"/>
        </w:rPr>
        <w:t xml:space="preserve"> 3006</w:t>
      </w:r>
      <w:r w:rsidR="00552801" w:rsidRPr="00BD18C4">
        <w:rPr>
          <w:rFonts w:ascii="Times New Roman" w:hAnsi="Times New Roman" w:cs="Times New Roman"/>
          <w:sz w:val="28"/>
          <w:szCs w:val="28"/>
        </w:rPr>
        <w:t xml:space="preserve"> и 3007</w:t>
      </w:r>
      <w:r w:rsidR="0081381A" w:rsidRPr="00BD18C4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5AFF28B1" w14:textId="61067271" w:rsidR="0081381A" w:rsidRPr="00BD18C4" w:rsidRDefault="0081381A" w:rsidP="00863A8E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18C4">
        <w:rPr>
          <w:noProof/>
        </w:rPr>
        <w:drawing>
          <wp:inline distT="0" distB="0" distL="0" distR="0" wp14:anchorId="4F61458C" wp14:editId="7EF92FC8">
            <wp:extent cx="5537200" cy="720931"/>
            <wp:effectExtent l="0" t="0" r="6350" b="3175"/>
            <wp:docPr id="66547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75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062" cy="7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23B2" w14:textId="466F6537" w:rsidR="00242FA2" w:rsidRPr="00BD18C4" w:rsidRDefault="00242FA2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4672A2" w14:textId="7E7C5613" w:rsidR="00A15727" w:rsidRPr="00CE2FD5" w:rsidRDefault="00133AF5" w:rsidP="00BD18C4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далить из таблицы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запись о продавце с номером 300</w:t>
      </w:r>
      <w:r w:rsidR="00552801" w:rsidRPr="00BD18C4">
        <w:rPr>
          <w:rFonts w:ascii="Times New Roman" w:hAnsi="Times New Roman" w:cs="Times New Roman"/>
          <w:sz w:val="28"/>
          <w:szCs w:val="28"/>
        </w:rPr>
        <w:t>7</w:t>
      </w:r>
      <w:r w:rsidRPr="00BD18C4">
        <w:rPr>
          <w:rFonts w:ascii="Times New Roman" w:hAnsi="Times New Roman" w:cs="Times New Roman"/>
          <w:sz w:val="28"/>
          <w:szCs w:val="28"/>
        </w:rPr>
        <w:t>.</w:t>
      </w:r>
    </w:p>
    <w:p w14:paraId="7C6F6876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AA2D9A" w14:textId="3456AE74" w:rsidR="00133AF5" w:rsidRPr="00BD18C4" w:rsidRDefault="00A15727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BD18C4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новый столбец даты заказа с именем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>_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и типом данных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D18C4">
        <w:rPr>
          <w:rFonts w:ascii="Times New Roman" w:hAnsi="Times New Roman" w:cs="Times New Roman"/>
          <w:sz w:val="28"/>
          <w:szCs w:val="28"/>
        </w:rPr>
        <w:t>.</w:t>
      </w:r>
    </w:p>
    <w:p w14:paraId="10F223DE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F84B2FB" w14:textId="02FF2319" w:rsidR="00A15727" w:rsidRPr="00BD18C4" w:rsidRDefault="00F269EA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становить дату всех заказов равной 1 сентября 2025 года.</w:t>
      </w:r>
    </w:p>
    <w:p w14:paraId="28C6A336" w14:textId="3467ED76" w:rsidR="00F269EA" w:rsidRPr="00CE2FD5" w:rsidRDefault="00F269EA" w:rsidP="00863A8E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CFDE27" w14:textId="77777777" w:rsidR="003D2B2F" w:rsidRPr="00BD18C4" w:rsidRDefault="00F269EA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становить дату всех заказов для продукта с номером 1002 равной 31 декабря 2024 года.</w:t>
      </w:r>
    </w:p>
    <w:p w14:paraId="2F6075AB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114416" w14:textId="00D05752" w:rsidR="00457D6F" w:rsidRPr="00BD18C4" w:rsidRDefault="003D2B2F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>Выполнить запросы к базе данных</w:t>
      </w:r>
      <w:r w:rsidR="00312E30" w:rsidRPr="00BD18C4">
        <w:rPr>
          <w:rFonts w:ascii="Times New Roman" w:hAnsi="Times New Roman" w:cs="Times New Roman"/>
          <w:sz w:val="28"/>
          <w:szCs w:val="28"/>
        </w:rPr>
        <w:t xml:space="preserve"> по выборке данных</w:t>
      </w:r>
      <w:r w:rsidRPr="00BD18C4">
        <w:rPr>
          <w:rFonts w:ascii="Times New Roman" w:hAnsi="Times New Roman" w:cs="Times New Roman"/>
          <w:sz w:val="28"/>
          <w:szCs w:val="28"/>
        </w:rPr>
        <w:t>, согласно варианту бригады.</w:t>
      </w:r>
    </w:p>
    <w:p w14:paraId="07E99EF6" w14:textId="77777777" w:rsidR="00BD18C4" w:rsidRPr="00BD18C4" w:rsidRDefault="00BD18C4" w:rsidP="00BD18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7B2716" w14:textId="77777777" w:rsidR="00BD18C4" w:rsidRDefault="00BD18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CF5D90" w14:textId="070E3E5D" w:rsidR="00312E30" w:rsidRPr="00BD18C4" w:rsidRDefault="00312E30" w:rsidP="00BD18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8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ЗАДАНИЙ ПО ВЫБОРКЕ ДАННЫХ</w:t>
      </w:r>
    </w:p>
    <w:p w14:paraId="56134D6C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5400D73" w14:textId="1C5077DE" w:rsidR="00312E30" w:rsidRPr="00BD18C4" w:rsidRDefault="00312E30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18C4">
        <w:rPr>
          <w:rFonts w:ascii="Times New Roman" w:hAnsi="Times New Roman" w:cs="Times New Roman"/>
          <w:i/>
          <w:iCs/>
          <w:sz w:val="28"/>
          <w:szCs w:val="28"/>
        </w:rPr>
        <w:t>Вариант 1</w:t>
      </w:r>
    </w:p>
    <w:p w14:paraId="14F8A6AD" w14:textId="4884438D" w:rsid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>Вывести</w:t>
      </w:r>
      <w:r w:rsidR="00457D6F" w:rsidRPr="00BD18C4">
        <w:rPr>
          <w:rFonts w:ascii="Times New Roman" w:hAnsi="Times New Roman" w:cs="Times New Roman"/>
          <w:sz w:val="28"/>
          <w:szCs w:val="28"/>
        </w:rPr>
        <w:t xml:space="preserve"> все строки из таблицы Заказов,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для которых номер </w:t>
      </w:r>
      <w:r w:rsidR="00457D6F">
        <w:rPr>
          <w:rFonts w:ascii="Times New Roman" w:hAnsi="Times New Roman" w:cs="Times New Roman"/>
          <w:sz w:val="28"/>
          <w:szCs w:val="28"/>
        </w:rPr>
        <w:t>продукта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равен 1001.</w:t>
      </w:r>
    </w:p>
    <w:p w14:paraId="7DFF53AA" w14:textId="4F900A8E" w:rsidR="00D01EFC" w:rsidRPr="00D01EFC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 с комиссионными ниже 0.14 со столбцами в следующем порядке: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  <w:lang w:val="en-US"/>
        </w:rPr>
        <w:t>snum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="00457D6F" w:rsidRPr="00D01EFC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="00E46664" w:rsidRPr="00E46664">
        <w:rPr>
          <w:rFonts w:ascii="Times New Roman" w:hAnsi="Times New Roman" w:cs="Times New Roman"/>
          <w:sz w:val="28"/>
          <w:szCs w:val="28"/>
        </w:rPr>
        <w:t>.</w:t>
      </w:r>
    </w:p>
    <w:p w14:paraId="677D53AB" w14:textId="4FA518FB" w:rsidR="00D01EFC" w:rsidRPr="00D01EFC" w:rsidRDefault="00D01EFC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 w:rsidR="00274F92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>без повторений номера всех продавцов, которые продавали товары покупателям с номерами больше 2004.</w:t>
      </w:r>
    </w:p>
    <w:p w14:paraId="7ADF48EB" w14:textId="40CF3458" w:rsidR="00457D6F" w:rsidRP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="00457D6F" w:rsidRPr="00457D6F">
        <w:rPr>
          <w:rFonts w:ascii="Times New Roman" w:hAnsi="Times New Roman" w:cs="Times New Roman"/>
          <w:sz w:val="28"/>
          <w:szCs w:val="28"/>
        </w:rPr>
        <w:t>всех покупа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с рейтингом меньше или равным 200, если они не находятся в </w:t>
      </w:r>
      <w:r w:rsidR="00457D6F">
        <w:rPr>
          <w:rFonts w:ascii="Times New Roman" w:hAnsi="Times New Roman" w:cs="Times New Roman"/>
          <w:sz w:val="28"/>
          <w:szCs w:val="28"/>
        </w:rPr>
        <w:t>Москве.</w:t>
      </w:r>
    </w:p>
    <w:p w14:paraId="62FD6A23" w14:textId="4E65B234" w:rsid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457D6F">
        <w:rPr>
          <w:rFonts w:ascii="Times New Roman" w:hAnsi="Times New Roman" w:cs="Times New Roman"/>
          <w:sz w:val="28"/>
          <w:szCs w:val="28"/>
        </w:rPr>
        <w:t>тремя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способами все заказы </w:t>
      </w:r>
      <w:r w:rsidR="00D01EFC">
        <w:rPr>
          <w:rFonts w:ascii="Times New Roman" w:hAnsi="Times New Roman" w:cs="Times New Roman"/>
          <w:sz w:val="28"/>
          <w:szCs w:val="28"/>
        </w:rPr>
        <w:t>продуктов с номерами 1002, 1003, 1004</w:t>
      </w:r>
      <w:r w:rsidR="00457D6F" w:rsidRPr="00457D6F">
        <w:rPr>
          <w:rFonts w:ascii="Times New Roman" w:hAnsi="Times New Roman" w:cs="Times New Roman"/>
          <w:sz w:val="28"/>
          <w:szCs w:val="28"/>
        </w:rPr>
        <w:t>.</w:t>
      </w:r>
    </w:p>
    <w:p w14:paraId="3F654C07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0B31C5D" w14:textId="46016AA6" w:rsidR="00E46664" w:rsidRPr="00DE1FF9" w:rsidRDefault="00E4666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1FF9">
        <w:rPr>
          <w:rFonts w:ascii="Times New Roman" w:hAnsi="Times New Roman" w:cs="Times New Roman"/>
          <w:i/>
          <w:iCs/>
          <w:sz w:val="28"/>
          <w:szCs w:val="28"/>
        </w:rPr>
        <w:t>Вариант 2</w:t>
      </w:r>
    </w:p>
    <w:p w14:paraId="525403A3" w14:textId="7D37EF9E" w:rsidR="00E46664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се строки из таблицы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, для которых номер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457D6F"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D6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.</w:t>
      </w:r>
    </w:p>
    <w:p w14:paraId="7C1C549C" w14:textId="4C7E62CC" w:rsidR="00E46664" w:rsidRPr="00D01EFC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Pr="00D01EFC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комиссионными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0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о столбцами в следующем порядке: </w:t>
      </w:r>
      <w:proofErr w:type="spellStart"/>
      <w:r w:rsidRPr="00D01EFC">
        <w:rPr>
          <w:rFonts w:ascii="Times New Roman" w:hAnsi="Times New Roman" w:cs="Times New Roman"/>
          <w:sz w:val="28"/>
          <w:szCs w:val="28"/>
          <w:lang w:val="en-US"/>
        </w:rPr>
        <w:t>snum</w:t>
      </w:r>
      <w:proofErr w:type="spellEnd"/>
      <w:r w:rsidRPr="00E46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E46664">
        <w:rPr>
          <w:rFonts w:ascii="Times New Roman" w:hAnsi="Times New Roman" w:cs="Times New Roman"/>
          <w:sz w:val="28"/>
          <w:szCs w:val="28"/>
        </w:rPr>
        <w:t>.</w:t>
      </w:r>
    </w:p>
    <w:p w14:paraId="65E6E10D" w14:textId="0179F101" w:rsidR="00E46664" w:rsidRPr="00D01EFC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 xml:space="preserve">без повторений номера всех </w:t>
      </w:r>
      <w:r>
        <w:rPr>
          <w:rFonts w:ascii="Times New Roman" w:hAnsi="Times New Roman" w:cs="Times New Roman"/>
          <w:sz w:val="28"/>
          <w:szCs w:val="28"/>
        </w:rPr>
        <w:t>покупателей</w:t>
      </w:r>
      <w:r w:rsidRPr="00D01EFC">
        <w:rPr>
          <w:rFonts w:ascii="Times New Roman" w:hAnsi="Times New Roman" w:cs="Times New Roman"/>
          <w:sz w:val="28"/>
          <w:szCs w:val="28"/>
        </w:rPr>
        <w:t>, которые п</w:t>
      </w:r>
      <w:r>
        <w:rPr>
          <w:rFonts w:ascii="Times New Roman" w:hAnsi="Times New Roman" w:cs="Times New Roman"/>
          <w:sz w:val="28"/>
          <w:szCs w:val="28"/>
        </w:rPr>
        <w:t>окупали</w:t>
      </w:r>
      <w:r w:rsidRPr="00D01EFC">
        <w:rPr>
          <w:rFonts w:ascii="Times New Roman" w:hAnsi="Times New Roman" w:cs="Times New Roman"/>
          <w:sz w:val="28"/>
          <w:szCs w:val="28"/>
        </w:rPr>
        <w:t xml:space="preserve"> товары </w:t>
      </w:r>
      <w:r>
        <w:rPr>
          <w:rFonts w:ascii="Times New Roman" w:hAnsi="Times New Roman" w:cs="Times New Roman"/>
          <w:sz w:val="28"/>
          <w:szCs w:val="28"/>
        </w:rPr>
        <w:t>у продавцов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3</w:t>
      </w:r>
      <w:r w:rsidRPr="00D01EFC">
        <w:rPr>
          <w:rFonts w:ascii="Times New Roman" w:hAnsi="Times New Roman" w:cs="Times New Roman"/>
          <w:sz w:val="28"/>
          <w:szCs w:val="28"/>
        </w:rPr>
        <w:t>.</w:t>
      </w:r>
    </w:p>
    <w:p w14:paraId="65549DA4" w14:textId="662DE3F7" w:rsidR="00E46664" w:rsidRPr="00457D6F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Pr="00457D6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одуктах</w:t>
      </w:r>
      <w:r w:rsidRPr="00457D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 меньше или равны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57D6F">
        <w:rPr>
          <w:rFonts w:ascii="Times New Roman" w:hAnsi="Times New Roman" w:cs="Times New Roman"/>
          <w:sz w:val="28"/>
          <w:szCs w:val="28"/>
        </w:rPr>
        <w:t xml:space="preserve">00, если они не </w:t>
      </w:r>
      <w:r>
        <w:rPr>
          <w:rFonts w:ascii="Times New Roman" w:hAnsi="Times New Roman" w:cs="Times New Roman"/>
          <w:sz w:val="28"/>
          <w:szCs w:val="28"/>
        </w:rPr>
        <w:t>производились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скве.</w:t>
      </w:r>
    </w:p>
    <w:p w14:paraId="6344F255" w14:textId="77777777" w:rsidR="00E46664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457D6F">
        <w:rPr>
          <w:rFonts w:ascii="Times New Roman" w:hAnsi="Times New Roman" w:cs="Times New Roman"/>
          <w:sz w:val="28"/>
          <w:szCs w:val="28"/>
        </w:rPr>
        <w:t xml:space="preserve">способами все заказы </w:t>
      </w:r>
      <w:r>
        <w:rPr>
          <w:rFonts w:ascii="Times New Roman" w:hAnsi="Times New Roman" w:cs="Times New Roman"/>
          <w:sz w:val="28"/>
          <w:szCs w:val="28"/>
        </w:rPr>
        <w:t>от продавцов с номерами 3003, 3004, 3005</w:t>
      </w:r>
    </w:p>
    <w:p w14:paraId="44A2C7BF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CB95C6" w14:textId="2C228DB3" w:rsidR="00E46664" w:rsidRPr="00DE1FF9" w:rsidRDefault="00E4666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1FF9">
        <w:rPr>
          <w:rFonts w:ascii="Times New Roman" w:hAnsi="Times New Roman" w:cs="Times New Roman"/>
          <w:i/>
          <w:iCs/>
          <w:sz w:val="28"/>
          <w:szCs w:val="28"/>
        </w:rPr>
        <w:t>Вариант 3</w:t>
      </w:r>
    </w:p>
    <w:p w14:paraId="6B3D9CE0" w14:textId="7D97C4A7" w:rsidR="00E46664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се строки из таблицы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, для которых номер </w:t>
      </w:r>
      <w:r w:rsidR="001B1E8C">
        <w:rPr>
          <w:rFonts w:ascii="Times New Roman" w:hAnsi="Times New Roman" w:cs="Times New Roman"/>
          <w:sz w:val="28"/>
          <w:szCs w:val="28"/>
        </w:rPr>
        <w:t>покупателя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равен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.</w:t>
      </w:r>
    </w:p>
    <w:p w14:paraId="35B8364F" w14:textId="5C9DA0D1" w:rsidR="00E46664" w:rsidRPr="00D01EFC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покупателях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</w:t>
      </w:r>
      <w:r w:rsidR="001B1E8C">
        <w:rPr>
          <w:rFonts w:ascii="Times New Roman" w:hAnsi="Times New Roman" w:cs="Times New Roman"/>
          <w:sz w:val="28"/>
          <w:szCs w:val="28"/>
        </w:rPr>
        <w:t>рейтингом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1B1E8C">
        <w:rPr>
          <w:rFonts w:ascii="Times New Roman" w:hAnsi="Times New Roman" w:cs="Times New Roman"/>
          <w:sz w:val="28"/>
          <w:szCs w:val="28"/>
        </w:rPr>
        <w:t xml:space="preserve"> или равным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00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о столбцами в следующем порядке: </w:t>
      </w:r>
      <w:r w:rsidR="001B1E8C">
        <w:rPr>
          <w:rFonts w:ascii="Times New Roman" w:hAnsi="Times New Roman" w:cs="Times New Roman"/>
          <w:sz w:val="28"/>
          <w:szCs w:val="28"/>
        </w:rPr>
        <w:t>с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E46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="001B1E8C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77085521" w14:textId="32062E2D" w:rsidR="00E46664" w:rsidRPr="00D01EFC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 xml:space="preserve">без повторений номера всех </w:t>
      </w:r>
      <w:r w:rsidR="001B1E8C">
        <w:rPr>
          <w:rFonts w:ascii="Times New Roman" w:hAnsi="Times New Roman" w:cs="Times New Roman"/>
          <w:sz w:val="28"/>
          <w:szCs w:val="28"/>
        </w:rPr>
        <w:t>продуктов</w:t>
      </w:r>
      <w:r w:rsidRPr="00D01EF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D4A2F">
        <w:rPr>
          <w:rFonts w:ascii="Times New Roman" w:hAnsi="Times New Roman" w:cs="Times New Roman"/>
          <w:sz w:val="28"/>
          <w:szCs w:val="28"/>
        </w:rPr>
        <w:t xml:space="preserve">заказывали </w:t>
      </w:r>
      <w:r w:rsidR="001B1E8C">
        <w:rPr>
          <w:rFonts w:ascii="Times New Roman" w:hAnsi="Times New Roman" w:cs="Times New Roman"/>
          <w:sz w:val="28"/>
          <w:szCs w:val="28"/>
        </w:rPr>
        <w:t>покупатели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B1E8C">
        <w:rPr>
          <w:rFonts w:ascii="Times New Roman" w:hAnsi="Times New Roman" w:cs="Times New Roman"/>
          <w:sz w:val="28"/>
          <w:szCs w:val="28"/>
        </w:rPr>
        <w:t>боле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B1E8C">
        <w:rPr>
          <w:rFonts w:ascii="Times New Roman" w:hAnsi="Times New Roman" w:cs="Times New Roman"/>
          <w:sz w:val="28"/>
          <w:szCs w:val="28"/>
        </w:rPr>
        <w:t>5</w:t>
      </w:r>
      <w:r w:rsidRPr="00D01EFC">
        <w:rPr>
          <w:rFonts w:ascii="Times New Roman" w:hAnsi="Times New Roman" w:cs="Times New Roman"/>
          <w:sz w:val="28"/>
          <w:szCs w:val="28"/>
        </w:rPr>
        <w:t>.</w:t>
      </w:r>
    </w:p>
    <w:p w14:paraId="6534BA4B" w14:textId="306D86FD" w:rsidR="00CD4A2F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CD4A2F">
        <w:rPr>
          <w:rFonts w:ascii="Times New Roman" w:hAnsi="Times New Roman" w:cs="Times New Roman"/>
          <w:sz w:val="28"/>
          <w:szCs w:val="28"/>
        </w:rPr>
        <w:t>покупателях</w:t>
      </w:r>
      <w:r w:rsidRPr="00CD4A2F">
        <w:rPr>
          <w:rFonts w:ascii="Times New Roman" w:hAnsi="Times New Roman" w:cs="Times New Roman"/>
          <w:sz w:val="28"/>
          <w:szCs w:val="28"/>
        </w:rPr>
        <w:t xml:space="preserve"> с </w:t>
      </w:r>
      <w:r w:rsidR="00CD4A2F">
        <w:rPr>
          <w:rFonts w:ascii="Times New Roman" w:hAnsi="Times New Roman" w:cs="Times New Roman"/>
          <w:sz w:val="28"/>
          <w:szCs w:val="28"/>
        </w:rPr>
        <w:t>рейтингом меньше 200</w:t>
      </w:r>
      <w:r w:rsidRPr="00CD4A2F">
        <w:rPr>
          <w:rFonts w:ascii="Times New Roman" w:hAnsi="Times New Roman" w:cs="Times New Roman"/>
          <w:sz w:val="28"/>
          <w:szCs w:val="28"/>
        </w:rPr>
        <w:t xml:space="preserve">, если они </w:t>
      </w:r>
      <w:r w:rsidR="00CD4A2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CD4A2F">
        <w:rPr>
          <w:rFonts w:ascii="Times New Roman" w:hAnsi="Times New Roman" w:cs="Times New Roman"/>
          <w:sz w:val="28"/>
          <w:szCs w:val="28"/>
        </w:rPr>
        <w:t xml:space="preserve">в </w:t>
      </w:r>
      <w:r w:rsidR="00CD4A2F">
        <w:rPr>
          <w:rFonts w:ascii="Times New Roman" w:hAnsi="Times New Roman" w:cs="Times New Roman"/>
          <w:sz w:val="28"/>
          <w:szCs w:val="28"/>
        </w:rPr>
        <w:t>Санкт-Петербурге или Новосибирске</w:t>
      </w:r>
      <w:r w:rsidRPr="00CD4A2F">
        <w:rPr>
          <w:rFonts w:ascii="Times New Roman" w:hAnsi="Times New Roman" w:cs="Times New Roman"/>
          <w:sz w:val="28"/>
          <w:szCs w:val="28"/>
        </w:rPr>
        <w:t>.</w:t>
      </w:r>
    </w:p>
    <w:p w14:paraId="64F80EF0" w14:textId="6BF9973D" w:rsidR="00E46664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CD4A2F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CD4A2F">
        <w:rPr>
          <w:rFonts w:ascii="Times New Roman" w:hAnsi="Times New Roman" w:cs="Times New Roman"/>
          <w:sz w:val="28"/>
          <w:szCs w:val="28"/>
        </w:rPr>
        <w:t xml:space="preserve">с номерами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4</w:t>
      </w:r>
      <w:r w:rsidRPr="00CD4A2F">
        <w:rPr>
          <w:rFonts w:ascii="Times New Roman" w:hAnsi="Times New Roman" w:cs="Times New Roman"/>
          <w:sz w:val="28"/>
          <w:szCs w:val="28"/>
        </w:rPr>
        <w:t xml:space="preserve">,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5</w:t>
      </w:r>
      <w:r w:rsidRPr="00CD4A2F">
        <w:rPr>
          <w:rFonts w:ascii="Times New Roman" w:hAnsi="Times New Roman" w:cs="Times New Roman"/>
          <w:sz w:val="28"/>
          <w:szCs w:val="28"/>
        </w:rPr>
        <w:t xml:space="preserve">,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6.</w:t>
      </w:r>
    </w:p>
    <w:p w14:paraId="297FA622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5FC189B" w14:textId="77777777" w:rsidR="00BD18C4" w:rsidRDefault="00BD18C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C9B59CB" w14:textId="77777777" w:rsidR="002D6D14" w:rsidRPr="00265F70" w:rsidRDefault="002D6D1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578C54" w14:textId="5F961B1F" w:rsidR="00CD4A2F" w:rsidRPr="00D771BE" w:rsidRDefault="00CD4A2F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>Вариант 4</w:t>
      </w:r>
    </w:p>
    <w:p w14:paraId="4BAF4AEE" w14:textId="53A7C1E2" w:rsidR="00CD4A2F" w:rsidRPr="00D771BE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 xml:space="preserve">Вывести все строки из таблицы Заказов, для которых номер </w:t>
      </w:r>
      <w:r w:rsidR="00DE1FF9" w:rsidRPr="00D771BE">
        <w:rPr>
          <w:rFonts w:ascii="Times New Roman" w:hAnsi="Times New Roman" w:cs="Times New Roman"/>
          <w:sz w:val="28"/>
          <w:szCs w:val="28"/>
        </w:rPr>
        <w:t>продукта</w:t>
      </w:r>
      <w:r w:rsidRPr="00D771BE">
        <w:rPr>
          <w:rFonts w:ascii="Times New Roman" w:hAnsi="Times New Roman" w:cs="Times New Roman"/>
          <w:sz w:val="28"/>
          <w:szCs w:val="28"/>
        </w:rPr>
        <w:t xml:space="preserve"> не равен </w:t>
      </w:r>
      <w:r w:rsidR="00DE1FF9" w:rsidRPr="00D771BE">
        <w:rPr>
          <w:rFonts w:ascii="Times New Roman" w:hAnsi="Times New Roman" w:cs="Times New Roman"/>
          <w:sz w:val="28"/>
          <w:szCs w:val="28"/>
        </w:rPr>
        <w:t>1</w:t>
      </w:r>
      <w:r w:rsidRPr="00D771BE">
        <w:rPr>
          <w:rFonts w:ascii="Times New Roman" w:hAnsi="Times New Roman" w:cs="Times New Roman"/>
          <w:sz w:val="28"/>
          <w:szCs w:val="28"/>
        </w:rPr>
        <w:t>0</w:t>
      </w:r>
      <w:r w:rsidR="00D771BE" w:rsidRPr="00D771BE">
        <w:rPr>
          <w:rFonts w:ascii="Times New Roman" w:hAnsi="Times New Roman" w:cs="Times New Roman"/>
          <w:sz w:val="28"/>
          <w:szCs w:val="28"/>
        </w:rPr>
        <w:t>05</w:t>
      </w:r>
      <w:r w:rsidRPr="00D771BE">
        <w:rPr>
          <w:rFonts w:ascii="Times New Roman" w:hAnsi="Times New Roman" w:cs="Times New Roman"/>
          <w:sz w:val="28"/>
          <w:szCs w:val="28"/>
        </w:rPr>
        <w:t>.</w:t>
      </w:r>
    </w:p>
    <w:p w14:paraId="1EDA7331" w14:textId="2D8D4305" w:rsidR="00CD4A2F" w:rsidRPr="00DA6C8E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покупателях с рейтингом </w:t>
      </w:r>
      <w:r w:rsidR="00DA6C8E" w:rsidRPr="00DA6C8E">
        <w:rPr>
          <w:rFonts w:ascii="Times New Roman" w:hAnsi="Times New Roman" w:cs="Times New Roman"/>
          <w:sz w:val="28"/>
          <w:szCs w:val="28"/>
        </w:rPr>
        <w:t>ниж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или равным </w:t>
      </w:r>
      <w:r w:rsidR="00DA6C8E" w:rsidRPr="00DA6C8E">
        <w:rPr>
          <w:rFonts w:ascii="Times New Roman" w:hAnsi="Times New Roman" w:cs="Times New Roman"/>
          <w:sz w:val="28"/>
          <w:szCs w:val="28"/>
        </w:rPr>
        <w:t>15</w:t>
      </w:r>
      <w:r w:rsidRPr="00DA6C8E">
        <w:rPr>
          <w:rFonts w:ascii="Times New Roman" w:hAnsi="Times New Roman" w:cs="Times New Roman"/>
          <w:sz w:val="28"/>
          <w:szCs w:val="28"/>
        </w:rPr>
        <w:t xml:space="preserve">0 со столбцами в следующем порядке: </w:t>
      </w:r>
      <w:r w:rsidR="00DA6C8E" w:rsidRPr="00DA6C8E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DA6C8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Pr="00DA6C8E">
        <w:rPr>
          <w:rFonts w:ascii="Times New Roman" w:hAnsi="Times New Roman" w:cs="Times New Roman"/>
          <w:sz w:val="28"/>
          <w:szCs w:val="28"/>
        </w:rPr>
        <w:t>с</w:t>
      </w:r>
      <w:r w:rsidRPr="00DA6C8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DA6C8E" w:rsidRPr="00DA6C8E">
        <w:rPr>
          <w:rFonts w:ascii="Times New Roman" w:hAnsi="Times New Roman" w:cs="Times New Roman"/>
          <w:sz w:val="28"/>
          <w:szCs w:val="28"/>
        </w:rPr>
        <w:t>.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1D367" w14:textId="5F5B8C38" w:rsidR="00CD4A2F" w:rsidRPr="006D67F7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продуктов, которые </w:t>
      </w:r>
      <w:r w:rsidR="006D67F7">
        <w:rPr>
          <w:rFonts w:ascii="Times New Roman" w:hAnsi="Times New Roman" w:cs="Times New Roman"/>
          <w:sz w:val="28"/>
          <w:szCs w:val="28"/>
        </w:rPr>
        <w:t>поставляли продавцы</w:t>
      </w:r>
      <w:r w:rsidRPr="006D67F7">
        <w:rPr>
          <w:rFonts w:ascii="Times New Roman" w:hAnsi="Times New Roman" w:cs="Times New Roman"/>
          <w:sz w:val="28"/>
          <w:szCs w:val="28"/>
        </w:rPr>
        <w:t xml:space="preserve"> с номерами более</w:t>
      </w:r>
      <w:r w:rsidR="006D67F7">
        <w:rPr>
          <w:rFonts w:ascii="Times New Roman" w:hAnsi="Times New Roman" w:cs="Times New Roman"/>
          <w:sz w:val="28"/>
          <w:szCs w:val="28"/>
        </w:rPr>
        <w:t xml:space="preserve"> 3003</w:t>
      </w:r>
      <w:r w:rsidRPr="006D67F7">
        <w:rPr>
          <w:rFonts w:ascii="Times New Roman" w:hAnsi="Times New Roman" w:cs="Times New Roman"/>
          <w:sz w:val="28"/>
          <w:szCs w:val="28"/>
        </w:rPr>
        <w:t>.</w:t>
      </w:r>
    </w:p>
    <w:p w14:paraId="4E211ADD" w14:textId="4D039B62" w:rsidR="00997B00" w:rsidRPr="00290160" w:rsidRDefault="00997B00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Pr="00457D6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одуктах</w:t>
      </w:r>
      <w:r w:rsidRPr="00457D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10</w:t>
      </w:r>
      <w:r w:rsidRPr="00457D6F">
        <w:rPr>
          <w:rFonts w:ascii="Times New Roman" w:hAnsi="Times New Roman" w:cs="Times New Roman"/>
          <w:sz w:val="28"/>
          <w:szCs w:val="28"/>
        </w:rPr>
        <w:t xml:space="preserve">0, если они не </w:t>
      </w:r>
      <w:r w:rsidRPr="00290160">
        <w:rPr>
          <w:rFonts w:ascii="Times New Roman" w:hAnsi="Times New Roman" w:cs="Times New Roman"/>
          <w:sz w:val="28"/>
          <w:szCs w:val="28"/>
        </w:rPr>
        <w:t>производились в Санкт-Петербурге.</w:t>
      </w:r>
    </w:p>
    <w:p w14:paraId="351A45FB" w14:textId="3E9A38EB" w:rsidR="00CD4A2F" w:rsidRPr="006F73A5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290160">
        <w:rPr>
          <w:rFonts w:ascii="Times New Roman" w:hAnsi="Times New Roman" w:cs="Times New Roman"/>
          <w:sz w:val="28"/>
          <w:szCs w:val="28"/>
        </w:rPr>
        <w:t xml:space="preserve">от </w:t>
      </w:r>
      <w:r w:rsidR="00290160" w:rsidRPr="00290160">
        <w:rPr>
          <w:rFonts w:ascii="Times New Roman" w:hAnsi="Times New Roman" w:cs="Times New Roman"/>
          <w:sz w:val="28"/>
          <w:szCs w:val="28"/>
        </w:rPr>
        <w:t>продавцов</w:t>
      </w:r>
      <w:r w:rsidRPr="00290160">
        <w:rPr>
          <w:rFonts w:ascii="Times New Roman" w:hAnsi="Times New Roman" w:cs="Times New Roman"/>
          <w:sz w:val="28"/>
          <w:szCs w:val="28"/>
        </w:rPr>
        <w:t xml:space="preserve"> с номерами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2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4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6C1AD9C6" w14:textId="77777777" w:rsidR="006F73A5" w:rsidRPr="00290160" w:rsidRDefault="006F73A5" w:rsidP="006F73A5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10E2566" w14:textId="2092630C" w:rsidR="00D771BE" w:rsidRPr="00D771BE" w:rsidRDefault="00D771BE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Pr="00D771BE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</w:p>
    <w:p w14:paraId="76BDAA38" w14:textId="287206CE" w:rsidR="00D771BE" w:rsidRPr="00D771BE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>Вывести все строки из таблицы Заказов, для которых номер продавца не равен 3005.</w:t>
      </w:r>
    </w:p>
    <w:p w14:paraId="65382352" w14:textId="6AE21855" w:rsidR="00D771BE" w:rsidRPr="00DA6C8E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продуктах </w:t>
      </w:r>
      <w:r w:rsidRPr="00DA6C8E">
        <w:rPr>
          <w:rFonts w:ascii="Times New Roman" w:hAnsi="Times New Roman" w:cs="Times New Roman"/>
          <w:sz w:val="28"/>
          <w:szCs w:val="28"/>
        </w:rPr>
        <w:t>с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 весом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DA6C8E">
        <w:rPr>
          <w:rFonts w:ascii="Times New Roman" w:hAnsi="Times New Roman" w:cs="Times New Roman"/>
          <w:sz w:val="28"/>
          <w:szCs w:val="28"/>
        </w:rPr>
        <w:t>больш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 w:rsidRPr="00DA6C8E">
        <w:rPr>
          <w:rFonts w:ascii="Times New Roman" w:hAnsi="Times New Roman" w:cs="Times New Roman"/>
          <w:sz w:val="28"/>
          <w:szCs w:val="28"/>
        </w:rPr>
        <w:t>5</w:t>
      </w:r>
      <w:r w:rsidRPr="00DA6C8E">
        <w:rPr>
          <w:rFonts w:ascii="Times New Roman" w:hAnsi="Times New Roman" w:cs="Times New Roman"/>
          <w:sz w:val="28"/>
          <w:szCs w:val="28"/>
        </w:rPr>
        <w:t xml:space="preserve">00 со столбцами в следующем порядке: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C8E">
        <w:rPr>
          <w:rFonts w:ascii="Times New Roman" w:hAnsi="Times New Roman" w:cs="Times New Roman"/>
          <w:sz w:val="28"/>
          <w:szCs w:val="28"/>
          <w:lang w:val="en-US"/>
        </w:rPr>
        <w:t>pnum</w:t>
      </w:r>
      <w:proofErr w:type="spellEnd"/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="00DA6C8E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A6C8E" w:rsidRPr="00DA6C8E">
        <w:rPr>
          <w:rFonts w:ascii="Times New Roman" w:hAnsi="Times New Roman" w:cs="Times New Roman"/>
          <w:sz w:val="28"/>
          <w:szCs w:val="28"/>
        </w:rPr>
        <w:t>.</w:t>
      </w:r>
    </w:p>
    <w:p w14:paraId="35B00018" w14:textId="6C6CBD2E" w:rsidR="00D771BE" w:rsidRPr="00997B00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</w:t>
      </w:r>
      <w:r w:rsidR="006D67F7">
        <w:rPr>
          <w:rFonts w:ascii="Times New Roman" w:hAnsi="Times New Roman" w:cs="Times New Roman"/>
          <w:sz w:val="28"/>
          <w:szCs w:val="28"/>
        </w:rPr>
        <w:t>продавцов</w:t>
      </w:r>
      <w:r w:rsidRPr="006D67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D67F7">
        <w:rPr>
          <w:rFonts w:ascii="Times New Roman" w:hAnsi="Times New Roman" w:cs="Times New Roman"/>
          <w:sz w:val="28"/>
          <w:szCs w:val="28"/>
        </w:rPr>
        <w:t>поставляли</w:t>
      </w:r>
      <w:r w:rsidRPr="006D67F7">
        <w:rPr>
          <w:rFonts w:ascii="Times New Roman" w:hAnsi="Times New Roman" w:cs="Times New Roman"/>
          <w:sz w:val="28"/>
          <w:szCs w:val="28"/>
        </w:rPr>
        <w:t xml:space="preserve"> </w:t>
      </w:r>
      <w:r w:rsidR="006D67F7">
        <w:rPr>
          <w:rFonts w:ascii="Times New Roman" w:hAnsi="Times New Roman" w:cs="Times New Roman"/>
          <w:sz w:val="28"/>
          <w:szCs w:val="28"/>
        </w:rPr>
        <w:t>продукты</w:t>
      </w:r>
      <w:r w:rsidRPr="006D67F7">
        <w:rPr>
          <w:rFonts w:ascii="Times New Roman" w:hAnsi="Times New Roman" w:cs="Times New Roman"/>
          <w:sz w:val="28"/>
          <w:szCs w:val="28"/>
        </w:rPr>
        <w:t xml:space="preserve"> с </w:t>
      </w:r>
      <w:r w:rsidRPr="00997B00">
        <w:rPr>
          <w:rFonts w:ascii="Times New Roman" w:hAnsi="Times New Roman" w:cs="Times New Roman"/>
          <w:sz w:val="28"/>
          <w:szCs w:val="28"/>
        </w:rPr>
        <w:t xml:space="preserve">номерами не более </w:t>
      </w:r>
      <w:r w:rsidR="006D67F7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00</w:t>
      </w:r>
      <w:r w:rsidR="006D67F7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.</w:t>
      </w:r>
    </w:p>
    <w:p w14:paraId="61D81486" w14:textId="29FD994D" w:rsidR="00534EC0" w:rsidRPr="00290160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7B00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997B00" w:rsidRPr="00997B00">
        <w:rPr>
          <w:rFonts w:ascii="Times New Roman" w:hAnsi="Times New Roman" w:cs="Times New Roman"/>
          <w:sz w:val="28"/>
          <w:szCs w:val="28"/>
        </w:rPr>
        <w:t>продавцах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</w:t>
      </w:r>
      <w:r w:rsidR="00997B00" w:rsidRPr="00997B00">
        <w:rPr>
          <w:rFonts w:ascii="Times New Roman" w:hAnsi="Times New Roman" w:cs="Times New Roman"/>
          <w:sz w:val="28"/>
          <w:szCs w:val="28"/>
        </w:rPr>
        <w:t>комиссионными</w:t>
      </w:r>
      <w:r w:rsidRPr="00997B00">
        <w:rPr>
          <w:rFonts w:ascii="Times New Roman" w:hAnsi="Times New Roman" w:cs="Times New Roman"/>
          <w:sz w:val="28"/>
          <w:szCs w:val="28"/>
        </w:rPr>
        <w:t xml:space="preserve"> мен</w:t>
      </w:r>
      <w:r w:rsidR="00997B00" w:rsidRPr="00997B00">
        <w:rPr>
          <w:rFonts w:ascii="Times New Roman" w:hAnsi="Times New Roman" w:cs="Times New Roman"/>
          <w:sz w:val="28"/>
          <w:szCs w:val="28"/>
        </w:rPr>
        <w:t xml:space="preserve">ее или равным </w:t>
      </w:r>
      <w:r w:rsidR="00997B00" w:rsidRPr="00290160">
        <w:rPr>
          <w:rFonts w:ascii="Times New Roman" w:hAnsi="Times New Roman" w:cs="Times New Roman"/>
          <w:sz w:val="28"/>
          <w:szCs w:val="28"/>
        </w:rPr>
        <w:t>0.13</w:t>
      </w:r>
      <w:r w:rsidRPr="00290160">
        <w:rPr>
          <w:rFonts w:ascii="Times New Roman" w:hAnsi="Times New Roman" w:cs="Times New Roman"/>
          <w:sz w:val="28"/>
          <w:szCs w:val="28"/>
        </w:rPr>
        <w:t>, если они н</w:t>
      </w:r>
      <w:r w:rsidR="00997B00" w:rsidRPr="00290160">
        <w:rPr>
          <w:rFonts w:ascii="Times New Roman" w:hAnsi="Times New Roman" w:cs="Times New Roman"/>
          <w:sz w:val="28"/>
          <w:szCs w:val="28"/>
        </w:rPr>
        <w:t>е н</w:t>
      </w:r>
      <w:r w:rsidRPr="00290160">
        <w:rPr>
          <w:rFonts w:ascii="Times New Roman" w:hAnsi="Times New Roman" w:cs="Times New Roman"/>
          <w:sz w:val="28"/>
          <w:szCs w:val="28"/>
        </w:rPr>
        <w:t xml:space="preserve">аходятся в </w:t>
      </w:r>
      <w:r w:rsidR="00997B00" w:rsidRPr="00290160">
        <w:rPr>
          <w:rFonts w:ascii="Times New Roman" w:hAnsi="Times New Roman" w:cs="Times New Roman"/>
          <w:sz w:val="28"/>
          <w:szCs w:val="28"/>
        </w:rPr>
        <w:t>Екатеринбурге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462B8744" w14:textId="33FAA6FE" w:rsidR="00F269EA" w:rsidRPr="006F73A5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>Вывести тремя различными способами все заказы покупателей с номерами 200</w:t>
      </w:r>
      <w:r w:rsidR="00290160" w:rsidRP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, 200</w:t>
      </w:r>
      <w:r w:rsidR="00290160" w:rsidRP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, 200</w:t>
      </w:r>
      <w:r w:rsidR="00290160" w:rsidRPr="00290160">
        <w:rPr>
          <w:rFonts w:ascii="Times New Roman" w:hAnsi="Times New Roman" w:cs="Times New Roman"/>
          <w:sz w:val="28"/>
          <w:szCs w:val="28"/>
        </w:rPr>
        <w:t>7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67DFB87B" w14:textId="1E7F05E5" w:rsidR="006F73A5" w:rsidRPr="00290160" w:rsidRDefault="006F73A5" w:rsidP="006F73A5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FA0F750" w14:textId="19C45729" w:rsidR="00D771BE" w:rsidRPr="00D771BE" w:rsidRDefault="00D771BE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Pr="00D771BE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</w:p>
    <w:p w14:paraId="661001DE" w14:textId="77777777" w:rsidR="00DA6C8E" w:rsidRPr="00DA6C8E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>Вывести все строки из таблицы Заказов, для которых номер покупателя не равен 2003.</w:t>
      </w:r>
    </w:p>
    <w:p w14:paraId="39318B85" w14:textId="56415628" w:rsidR="00D771BE" w:rsidRPr="006D67F7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</w:t>
      </w:r>
      <w:r w:rsidR="00DA6C8E" w:rsidRPr="00DA6C8E">
        <w:rPr>
          <w:rFonts w:ascii="Times New Roman" w:hAnsi="Times New Roman" w:cs="Times New Roman"/>
          <w:sz w:val="28"/>
          <w:szCs w:val="28"/>
        </w:rPr>
        <w:t>продуктах с весом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>
        <w:rPr>
          <w:rFonts w:ascii="Times New Roman" w:hAnsi="Times New Roman" w:cs="Times New Roman"/>
          <w:sz w:val="28"/>
          <w:szCs w:val="28"/>
        </w:rPr>
        <w:t>меньш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или равным </w:t>
      </w:r>
      <w:r w:rsidR="00DA6C8E" w:rsidRPr="00DA6C8E">
        <w:rPr>
          <w:rFonts w:ascii="Times New Roman" w:hAnsi="Times New Roman" w:cs="Times New Roman"/>
          <w:sz w:val="28"/>
          <w:szCs w:val="28"/>
        </w:rPr>
        <w:t>7</w:t>
      </w:r>
      <w:r w:rsidRPr="00DA6C8E">
        <w:rPr>
          <w:rFonts w:ascii="Times New Roman" w:hAnsi="Times New Roman" w:cs="Times New Roman"/>
          <w:sz w:val="28"/>
          <w:szCs w:val="28"/>
        </w:rPr>
        <w:t xml:space="preserve">00 со </w:t>
      </w:r>
      <w:r w:rsidRPr="006D67F7">
        <w:rPr>
          <w:rFonts w:ascii="Times New Roman" w:hAnsi="Times New Roman" w:cs="Times New Roman"/>
          <w:sz w:val="28"/>
          <w:szCs w:val="28"/>
        </w:rPr>
        <w:t xml:space="preserve">столбцами в следующем порядке: </w:t>
      </w:r>
      <w:proofErr w:type="spellStart"/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pnum</w:t>
      </w:r>
      <w:proofErr w:type="spellEnd"/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C8E" w:rsidRPr="006D67F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DA6C8E" w:rsidRPr="006D67F7">
        <w:rPr>
          <w:rFonts w:ascii="Times New Roman" w:hAnsi="Times New Roman" w:cs="Times New Roman"/>
          <w:sz w:val="28"/>
          <w:szCs w:val="28"/>
        </w:rPr>
        <w:t>.</w:t>
      </w:r>
    </w:p>
    <w:p w14:paraId="3CC23FD0" w14:textId="3463603B" w:rsidR="00D771BE" w:rsidRPr="00997B0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</w:t>
      </w:r>
      <w:r w:rsidR="006D67F7">
        <w:rPr>
          <w:rFonts w:ascii="Times New Roman" w:hAnsi="Times New Roman" w:cs="Times New Roman"/>
          <w:sz w:val="28"/>
          <w:szCs w:val="28"/>
        </w:rPr>
        <w:t>покупателей</w:t>
      </w:r>
      <w:r w:rsidRPr="006D67F7">
        <w:rPr>
          <w:rFonts w:ascii="Times New Roman" w:hAnsi="Times New Roman" w:cs="Times New Roman"/>
          <w:sz w:val="28"/>
          <w:szCs w:val="28"/>
        </w:rPr>
        <w:t xml:space="preserve">, которые заказывали </w:t>
      </w:r>
      <w:r w:rsidR="00FF1CCB" w:rsidRPr="00997B00">
        <w:rPr>
          <w:rFonts w:ascii="Times New Roman" w:hAnsi="Times New Roman" w:cs="Times New Roman"/>
          <w:sz w:val="28"/>
          <w:szCs w:val="28"/>
        </w:rPr>
        <w:t>продукты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номерами более</w:t>
      </w:r>
      <w:r w:rsidR="006D67F7" w:rsidRPr="00997B00">
        <w:rPr>
          <w:rFonts w:ascii="Times New Roman" w:hAnsi="Times New Roman" w:cs="Times New Roman"/>
          <w:sz w:val="28"/>
          <w:szCs w:val="28"/>
        </w:rPr>
        <w:t xml:space="preserve"> или равным</w:t>
      </w:r>
      <w:r w:rsidRPr="00997B00">
        <w:rPr>
          <w:rFonts w:ascii="Times New Roman" w:hAnsi="Times New Roman" w:cs="Times New Roman"/>
          <w:sz w:val="28"/>
          <w:szCs w:val="28"/>
        </w:rPr>
        <w:t xml:space="preserve"> </w:t>
      </w:r>
      <w:r w:rsidR="00FF1CCB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00</w:t>
      </w:r>
      <w:r w:rsidR="00FF1CCB" w:rsidRPr="00997B00">
        <w:rPr>
          <w:rFonts w:ascii="Times New Roman" w:hAnsi="Times New Roman" w:cs="Times New Roman"/>
          <w:sz w:val="28"/>
          <w:szCs w:val="28"/>
        </w:rPr>
        <w:t>6</w:t>
      </w:r>
      <w:r w:rsidRPr="00997B00">
        <w:rPr>
          <w:rFonts w:ascii="Times New Roman" w:hAnsi="Times New Roman" w:cs="Times New Roman"/>
          <w:sz w:val="28"/>
          <w:szCs w:val="28"/>
        </w:rPr>
        <w:t>.</w:t>
      </w:r>
    </w:p>
    <w:p w14:paraId="2800D6F3" w14:textId="2BD7EEED" w:rsidR="00534EC0" w:rsidRPr="0029016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7B00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997B00" w:rsidRPr="00997B00">
        <w:rPr>
          <w:rFonts w:ascii="Times New Roman" w:hAnsi="Times New Roman" w:cs="Times New Roman"/>
          <w:sz w:val="28"/>
          <w:szCs w:val="28"/>
        </w:rPr>
        <w:t>продавцах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</w:t>
      </w:r>
      <w:r w:rsidR="00997B00" w:rsidRPr="00997B00">
        <w:rPr>
          <w:rFonts w:ascii="Times New Roman" w:hAnsi="Times New Roman" w:cs="Times New Roman"/>
          <w:sz w:val="28"/>
          <w:szCs w:val="28"/>
        </w:rPr>
        <w:t>комиссионными</w:t>
      </w:r>
      <w:r w:rsidRPr="00997B00">
        <w:rPr>
          <w:rFonts w:ascii="Times New Roman" w:hAnsi="Times New Roman" w:cs="Times New Roman"/>
          <w:sz w:val="28"/>
          <w:szCs w:val="28"/>
        </w:rPr>
        <w:t xml:space="preserve"> </w:t>
      </w:r>
      <w:r w:rsidR="00997B00" w:rsidRPr="00997B00">
        <w:rPr>
          <w:rFonts w:ascii="Times New Roman" w:hAnsi="Times New Roman" w:cs="Times New Roman"/>
          <w:sz w:val="28"/>
          <w:szCs w:val="28"/>
        </w:rPr>
        <w:t>более 0.12</w:t>
      </w:r>
      <w:r w:rsidRPr="00997B00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90160">
        <w:rPr>
          <w:rFonts w:ascii="Times New Roman" w:hAnsi="Times New Roman" w:cs="Times New Roman"/>
          <w:sz w:val="28"/>
          <w:szCs w:val="28"/>
        </w:rPr>
        <w:t>они находятся в</w:t>
      </w:r>
      <w:r w:rsidR="00997B00" w:rsidRPr="00290160">
        <w:rPr>
          <w:rFonts w:ascii="Times New Roman" w:hAnsi="Times New Roman" w:cs="Times New Roman"/>
          <w:sz w:val="28"/>
          <w:szCs w:val="28"/>
        </w:rPr>
        <w:t>о Владивостоке</w:t>
      </w:r>
      <w:r w:rsidRPr="00290160">
        <w:rPr>
          <w:rFonts w:ascii="Times New Roman" w:hAnsi="Times New Roman" w:cs="Times New Roman"/>
          <w:sz w:val="28"/>
          <w:szCs w:val="28"/>
        </w:rPr>
        <w:t xml:space="preserve"> или Новосибирске.</w:t>
      </w:r>
    </w:p>
    <w:p w14:paraId="78DC89D7" w14:textId="6DEED36C" w:rsidR="00D771BE" w:rsidRPr="0029016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290160" w:rsidRPr="00290160">
        <w:rPr>
          <w:rFonts w:ascii="Times New Roman" w:hAnsi="Times New Roman" w:cs="Times New Roman"/>
          <w:sz w:val="28"/>
          <w:szCs w:val="28"/>
        </w:rPr>
        <w:t>продуктов</w:t>
      </w:r>
      <w:r w:rsidRPr="00290160">
        <w:rPr>
          <w:rFonts w:ascii="Times New Roman" w:hAnsi="Times New Roman" w:cs="Times New Roman"/>
          <w:sz w:val="28"/>
          <w:szCs w:val="28"/>
        </w:rPr>
        <w:t xml:space="preserve"> с номерами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4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2D50C9B1" w14:textId="77777777" w:rsidR="00F269EA" w:rsidRPr="003D2B2F" w:rsidRDefault="00F269EA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9B9770" w14:textId="22E81757" w:rsidR="00CA5899" w:rsidRPr="006F73A5" w:rsidRDefault="00CA5899" w:rsidP="00CE2FD5">
      <w:pPr>
        <w:rPr>
          <w:rFonts w:ascii="Times New Roman" w:hAnsi="Times New Roman" w:cs="Times New Roman"/>
          <w:sz w:val="28"/>
          <w:szCs w:val="28"/>
        </w:rPr>
      </w:pPr>
    </w:p>
    <w:sectPr w:rsidR="00CA5899" w:rsidRPr="006F73A5" w:rsidSect="00A7167A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45B4"/>
    <w:multiLevelType w:val="multilevel"/>
    <w:tmpl w:val="BC1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725D8"/>
    <w:multiLevelType w:val="multilevel"/>
    <w:tmpl w:val="FC8E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22583"/>
    <w:multiLevelType w:val="multilevel"/>
    <w:tmpl w:val="918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9792">
    <w:abstractNumId w:val="0"/>
  </w:num>
  <w:num w:numId="2" w16cid:durableId="1683817636">
    <w:abstractNumId w:val="9"/>
  </w:num>
  <w:num w:numId="3" w16cid:durableId="467282112">
    <w:abstractNumId w:val="1"/>
  </w:num>
  <w:num w:numId="4" w16cid:durableId="324894251">
    <w:abstractNumId w:val="8"/>
  </w:num>
  <w:num w:numId="5" w16cid:durableId="530997836">
    <w:abstractNumId w:val="10"/>
  </w:num>
  <w:num w:numId="6" w16cid:durableId="1804958006">
    <w:abstractNumId w:val="11"/>
  </w:num>
  <w:num w:numId="7" w16cid:durableId="2102946159">
    <w:abstractNumId w:val="7"/>
  </w:num>
  <w:num w:numId="8" w16cid:durableId="1148979797">
    <w:abstractNumId w:val="2"/>
  </w:num>
  <w:num w:numId="9" w16cid:durableId="295724436">
    <w:abstractNumId w:val="5"/>
  </w:num>
  <w:num w:numId="10" w16cid:durableId="2099448267">
    <w:abstractNumId w:val="3"/>
  </w:num>
  <w:num w:numId="11" w16cid:durableId="687759828">
    <w:abstractNumId w:val="6"/>
  </w:num>
  <w:num w:numId="12" w16cid:durableId="1027289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00569"/>
    <w:rsid w:val="00025D80"/>
    <w:rsid w:val="000357C6"/>
    <w:rsid w:val="00047E47"/>
    <w:rsid w:val="0007773E"/>
    <w:rsid w:val="000D1AA9"/>
    <w:rsid w:val="00133AF5"/>
    <w:rsid w:val="00167790"/>
    <w:rsid w:val="001B1E0B"/>
    <w:rsid w:val="001B1E8C"/>
    <w:rsid w:val="001F34FD"/>
    <w:rsid w:val="00210DB6"/>
    <w:rsid w:val="00213041"/>
    <w:rsid w:val="00223DA9"/>
    <w:rsid w:val="00224F30"/>
    <w:rsid w:val="002404B0"/>
    <w:rsid w:val="00242FA2"/>
    <w:rsid w:val="00265F70"/>
    <w:rsid w:val="00274F92"/>
    <w:rsid w:val="00290160"/>
    <w:rsid w:val="002D6D14"/>
    <w:rsid w:val="00312E30"/>
    <w:rsid w:val="003177C4"/>
    <w:rsid w:val="003304EC"/>
    <w:rsid w:val="00362051"/>
    <w:rsid w:val="00370A7B"/>
    <w:rsid w:val="003A7461"/>
    <w:rsid w:val="003C69DC"/>
    <w:rsid w:val="003D2B2F"/>
    <w:rsid w:val="003F198A"/>
    <w:rsid w:val="003F26AC"/>
    <w:rsid w:val="00400C26"/>
    <w:rsid w:val="00410E94"/>
    <w:rsid w:val="004264C3"/>
    <w:rsid w:val="004277CF"/>
    <w:rsid w:val="00432DA7"/>
    <w:rsid w:val="00440BEB"/>
    <w:rsid w:val="00457D6F"/>
    <w:rsid w:val="00475D69"/>
    <w:rsid w:val="00487114"/>
    <w:rsid w:val="0049391D"/>
    <w:rsid w:val="004A5175"/>
    <w:rsid w:val="004B1F35"/>
    <w:rsid w:val="004F0C6F"/>
    <w:rsid w:val="004F5609"/>
    <w:rsid w:val="00534EC0"/>
    <w:rsid w:val="00537B35"/>
    <w:rsid w:val="00541B5E"/>
    <w:rsid w:val="00552801"/>
    <w:rsid w:val="00616554"/>
    <w:rsid w:val="006250E0"/>
    <w:rsid w:val="00647684"/>
    <w:rsid w:val="006873A0"/>
    <w:rsid w:val="006A5DEA"/>
    <w:rsid w:val="006D67F7"/>
    <w:rsid w:val="006F73A5"/>
    <w:rsid w:val="00741A7D"/>
    <w:rsid w:val="00742766"/>
    <w:rsid w:val="007535E0"/>
    <w:rsid w:val="00774257"/>
    <w:rsid w:val="00775194"/>
    <w:rsid w:val="0081381A"/>
    <w:rsid w:val="008147EA"/>
    <w:rsid w:val="00847103"/>
    <w:rsid w:val="00863A8E"/>
    <w:rsid w:val="00870222"/>
    <w:rsid w:val="008A19FF"/>
    <w:rsid w:val="008A60AA"/>
    <w:rsid w:val="008E534A"/>
    <w:rsid w:val="008E6323"/>
    <w:rsid w:val="00912313"/>
    <w:rsid w:val="009129FB"/>
    <w:rsid w:val="009139C4"/>
    <w:rsid w:val="00997B00"/>
    <w:rsid w:val="009C4124"/>
    <w:rsid w:val="009F333B"/>
    <w:rsid w:val="00A15727"/>
    <w:rsid w:val="00A405A4"/>
    <w:rsid w:val="00A7167A"/>
    <w:rsid w:val="00AD3E7E"/>
    <w:rsid w:val="00B70C34"/>
    <w:rsid w:val="00B91DE7"/>
    <w:rsid w:val="00BA37F8"/>
    <w:rsid w:val="00BC3C2D"/>
    <w:rsid w:val="00BC4D6E"/>
    <w:rsid w:val="00BC5A2C"/>
    <w:rsid w:val="00BC797E"/>
    <w:rsid w:val="00BD18C4"/>
    <w:rsid w:val="00BE045F"/>
    <w:rsid w:val="00C127D0"/>
    <w:rsid w:val="00C43E60"/>
    <w:rsid w:val="00C552ED"/>
    <w:rsid w:val="00C6225E"/>
    <w:rsid w:val="00C66563"/>
    <w:rsid w:val="00CA5899"/>
    <w:rsid w:val="00CD4A2F"/>
    <w:rsid w:val="00CD4C4A"/>
    <w:rsid w:val="00CD6D2A"/>
    <w:rsid w:val="00CE2FD5"/>
    <w:rsid w:val="00CF6031"/>
    <w:rsid w:val="00D01EFC"/>
    <w:rsid w:val="00D20CEB"/>
    <w:rsid w:val="00D5059B"/>
    <w:rsid w:val="00D771BE"/>
    <w:rsid w:val="00DA6C8E"/>
    <w:rsid w:val="00DB65D0"/>
    <w:rsid w:val="00DC0D80"/>
    <w:rsid w:val="00DC18F4"/>
    <w:rsid w:val="00DE1FF9"/>
    <w:rsid w:val="00DE6783"/>
    <w:rsid w:val="00DF3A71"/>
    <w:rsid w:val="00E064BF"/>
    <w:rsid w:val="00E23BBB"/>
    <w:rsid w:val="00E46664"/>
    <w:rsid w:val="00EA086D"/>
    <w:rsid w:val="00ED4CC9"/>
    <w:rsid w:val="00F269EA"/>
    <w:rsid w:val="00F94D8D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C4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C4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sql-code">
    <w:name w:val="sql-code"/>
    <w:basedOn w:val="a0"/>
    <w:rsid w:val="009C4124"/>
  </w:style>
  <w:style w:type="paragraph" w:styleId="HTML">
    <w:name w:val="HTML Preformatted"/>
    <w:basedOn w:val="a"/>
    <w:link w:val="HTML0"/>
    <w:uiPriority w:val="99"/>
    <w:semiHidden/>
    <w:unhideWhenUsed/>
    <w:rsid w:val="009C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1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C41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C4124"/>
  </w:style>
  <w:style w:type="character" w:customStyle="1" w:styleId="20">
    <w:name w:val="Заголовок 2 Знак"/>
    <w:basedOn w:val="a0"/>
    <w:link w:val="2"/>
    <w:uiPriority w:val="9"/>
    <w:semiHidden/>
    <w:rsid w:val="009C4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C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62</cp:revision>
  <dcterms:created xsi:type="dcterms:W3CDTF">2022-09-03T16:52:00Z</dcterms:created>
  <dcterms:modified xsi:type="dcterms:W3CDTF">2025-09-03T04:37:00Z</dcterms:modified>
</cp:coreProperties>
</file>